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01" w14:textId="25BFA356" w:rsidR="00C41ECA" w:rsidRDefault="00000000" w:rsidP="00011755">
      <w:r>
        <w:rPr>
          <w:b/>
          <w:u w:val="single"/>
        </w:rPr>
        <w:t>Disciplina:</w:t>
      </w:r>
      <w:r>
        <w:t xml:space="preserve"> </w:t>
      </w:r>
      <w:r>
        <w:tab/>
      </w:r>
      <w:r w:rsidR="00B37FDA" w:rsidRPr="00B37FDA">
        <w:t>IF264 - Métodos Computacionais</w:t>
      </w:r>
      <w:r w:rsidR="00B37FDA">
        <w:t xml:space="preserve"> (2023.1)</w:t>
      </w:r>
    </w:p>
    <w:p w14:paraId="2243A351" w14:textId="3E66A31F" w:rsidR="00C41ECA" w:rsidRDefault="00000000" w:rsidP="00011755">
      <w:r>
        <w:rPr>
          <w:b/>
          <w:u w:val="single"/>
        </w:rPr>
        <w:t>Professor:</w:t>
      </w:r>
      <w:r>
        <w:rPr>
          <w:b/>
        </w:rPr>
        <w:tab/>
      </w:r>
      <w:r w:rsidR="00B37FDA">
        <w:t>Paulo Freitas</w:t>
      </w:r>
    </w:p>
    <w:p w14:paraId="0268ED0E" w14:textId="582FD5C0" w:rsidR="00BF02B8" w:rsidRDefault="00000000" w:rsidP="00011755">
      <w:pPr>
        <w:rPr>
          <w:b/>
        </w:rPr>
      </w:pPr>
      <w:r>
        <w:rPr>
          <w:b/>
          <w:u w:val="single"/>
        </w:rPr>
        <w:t>Estudante</w:t>
      </w:r>
      <w:r>
        <w:rPr>
          <w:b/>
        </w:rPr>
        <w:t>:</w:t>
      </w:r>
      <w:r>
        <w:rPr>
          <w:b/>
        </w:rPr>
        <w:tab/>
      </w:r>
      <w:r w:rsidR="00BF02B8" w:rsidRPr="00BF02B8">
        <w:rPr>
          <w:bCs/>
        </w:rPr>
        <w:t>Maria Gabriela Alves Zuppardo</w:t>
      </w:r>
    </w:p>
    <w:p w14:paraId="17DD2522" w14:textId="39D02D5C" w:rsidR="00C41ECA" w:rsidRDefault="00000000" w:rsidP="00BF02B8">
      <w:pPr>
        <w:ind w:left="720" w:firstLine="720"/>
      </w:pPr>
      <w:r>
        <w:t>Romário Jonas de Oliveira Veloso</w:t>
      </w:r>
    </w:p>
    <w:p w14:paraId="62ED0DFD" w14:textId="77777777" w:rsidR="00B37FDA" w:rsidRDefault="00B37FDA" w:rsidP="00011755"/>
    <w:p w14:paraId="7D9C1255" w14:textId="753CCE3E" w:rsidR="00EE0149" w:rsidRDefault="00D5756A" w:rsidP="008809AB">
      <w:pPr>
        <w:pStyle w:val="Ttulo"/>
        <w:jc w:val="center"/>
      </w:pPr>
      <w:r>
        <w:rPr>
          <w:b/>
          <w:bCs/>
        </w:rPr>
        <w:t>Projeto</w:t>
      </w:r>
      <w:r w:rsidR="00EE0149" w:rsidRPr="00EE0149">
        <w:rPr>
          <w:b/>
          <w:bCs/>
        </w:rPr>
        <w:t>:</w:t>
      </w:r>
      <w:r w:rsidR="00EE0149" w:rsidRPr="00EE0149">
        <w:t xml:space="preserve"> </w:t>
      </w:r>
      <w:r w:rsidR="00EE0149">
        <w:t>“</w:t>
      </w:r>
      <w:r w:rsidR="00EE0149" w:rsidRPr="00EE0149">
        <w:t>Alerta Acadêmico UFPE</w:t>
      </w:r>
      <w:r w:rsidR="00EE0149">
        <w:t>”</w:t>
      </w:r>
    </w:p>
    <w:sdt>
      <w:sdtPr>
        <w:rPr>
          <w:rFonts w:ascii="Times New Roman" w:eastAsia="Times New Roman" w:hAnsi="Times New Roman" w:cs="Times New Roman"/>
          <w:color w:val="auto"/>
          <w:sz w:val="24"/>
          <w:szCs w:val="24"/>
        </w:rPr>
        <w:id w:val="834733044"/>
        <w:docPartObj>
          <w:docPartGallery w:val="Table of Contents"/>
          <w:docPartUnique/>
        </w:docPartObj>
      </w:sdtPr>
      <w:sdtEndPr>
        <w:rPr>
          <w:b/>
          <w:bCs/>
        </w:rPr>
      </w:sdtEndPr>
      <w:sdtContent>
        <w:p w14:paraId="4E77D24D" w14:textId="4E61CC20" w:rsidR="008809AB" w:rsidRPr="008809AB" w:rsidRDefault="008809AB" w:rsidP="008809AB">
          <w:pPr>
            <w:pStyle w:val="CabealhodoSumrio"/>
            <w:jc w:val="center"/>
            <w:rPr>
              <w:rFonts w:ascii="Times New Roman" w:hAnsi="Times New Roman" w:cs="Times New Roman"/>
              <w:b/>
              <w:bCs/>
              <w:color w:val="auto"/>
            </w:rPr>
          </w:pPr>
          <w:r w:rsidRPr="008809AB">
            <w:rPr>
              <w:rFonts w:ascii="Times New Roman" w:hAnsi="Times New Roman" w:cs="Times New Roman"/>
              <w:b/>
              <w:bCs/>
              <w:color w:val="auto"/>
            </w:rPr>
            <w:t>Sumário</w:t>
          </w:r>
        </w:p>
        <w:p w14:paraId="7B4975DB" w14:textId="5FF3C7D4" w:rsidR="0068095A" w:rsidRDefault="008809AB">
          <w:pPr>
            <w:pStyle w:val="Sumrio2"/>
            <w:tabs>
              <w:tab w:val="right" w:leader="dot" w:pos="9019"/>
            </w:tabs>
            <w:rPr>
              <w:rFonts w:asciiTheme="minorHAnsi" w:eastAsiaTheme="minorEastAsia" w:hAnsiTheme="minorHAnsi" w:cstheme="minorBidi"/>
              <w:noProof/>
              <w:kern w:val="2"/>
              <w:sz w:val="22"/>
              <w:szCs w:val="22"/>
              <w14:ligatures w14:val="standardContextual"/>
            </w:rPr>
          </w:pPr>
          <w:r w:rsidRPr="008809AB">
            <w:fldChar w:fldCharType="begin"/>
          </w:r>
          <w:r w:rsidRPr="008809AB">
            <w:instrText xml:space="preserve"> TOC \o "1-3" \h \z \u </w:instrText>
          </w:r>
          <w:r w:rsidRPr="008809AB">
            <w:fldChar w:fldCharType="separate"/>
          </w:r>
          <w:hyperlink w:anchor="_Toc145831176" w:history="1">
            <w:r w:rsidR="0068095A" w:rsidRPr="00627845">
              <w:rPr>
                <w:rStyle w:val="Hyperlink"/>
                <w:noProof/>
              </w:rPr>
              <w:t>Visão Geral</w:t>
            </w:r>
            <w:r w:rsidR="0068095A">
              <w:rPr>
                <w:noProof/>
                <w:webHidden/>
              </w:rPr>
              <w:tab/>
            </w:r>
            <w:r w:rsidR="0068095A">
              <w:rPr>
                <w:noProof/>
                <w:webHidden/>
              </w:rPr>
              <w:fldChar w:fldCharType="begin"/>
            </w:r>
            <w:r w:rsidR="0068095A">
              <w:rPr>
                <w:noProof/>
                <w:webHidden/>
              </w:rPr>
              <w:instrText xml:space="preserve"> PAGEREF _Toc145831176 \h </w:instrText>
            </w:r>
            <w:r w:rsidR="0068095A">
              <w:rPr>
                <w:noProof/>
                <w:webHidden/>
              </w:rPr>
            </w:r>
            <w:r w:rsidR="0068095A">
              <w:rPr>
                <w:noProof/>
                <w:webHidden/>
              </w:rPr>
              <w:fldChar w:fldCharType="separate"/>
            </w:r>
            <w:r w:rsidR="00972729">
              <w:rPr>
                <w:noProof/>
                <w:webHidden/>
              </w:rPr>
              <w:t>2</w:t>
            </w:r>
            <w:r w:rsidR="0068095A">
              <w:rPr>
                <w:noProof/>
                <w:webHidden/>
              </w:rPr>
              <w:fldChar w:fldCharType="end"/>
            </w:r>
          </w:hyperlink>
        </w:p>
        <w:p w14:paraId="4C3B5B4D" w14:textId="2F8F6355"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77" w:history="1">
            <w:r w:rsidR="0068095A" w:rsidRPr="00627845">
              <w:rPr>
                <w:rStyle w:val="Hyperlink"/>
                <w:noProof/>
              </w:rPr>
              <w:t>Funcionalidades Principais:</w:t>
            </w:r>
            <w:r w:rsidR="0068095A">
              <w:rPr>
                <w:noProof/>
                <w:webHidden/>
              </w:rPr>
              <w:tab/>
            </w:r>
            <w:r w:rsidR="0068095A">
              <w:rPr>
                <w:noProof/>
                <w:webHidden/>
              </w:rPr>
              <w:fldChar w:fldCharType="begin"/>
            </w:r>
            <w:r w:rsidR="0068095A">
              <w:rPr>
                <w:noProof/>
                <w:webHidden/>
              </w:rPr>
              <w:instrText xml:space="preserve"> PAGEREF _Toc145831177 \h </w:instrText>
            </w:r>
            <w:r w:rsidR="0068095A">
              <w:rPr>
                <w:noProof/>
                <w:webHidden/>
              </w:rPr>
            </w:r>
            <w:r w:rsidR="0068095A">
              <w:rPr>
                <w:noProof/>
                <w:webHidden/>
              </w:rPr>
              <w:fldChar w:fldCharType="separate"/>
            </w:r>
            <w:r w:rsidR="00972729">
              <w:rPr>
                <w:noProof/>
                <w:webHidden/>
              </w:rPr>
              <w:t>2</w:t>
            </w:r>
            <w:r w:rsidR="0068095A">
              <w:rPr>
                <w:noProof/>
                <w:webHidden/>
              </w:rPr>
              <w:fldChar w:fldCharType="end"/>
            </w:r>
          </w:hyperlink>
        </w:p>
        <w:p w14:paraId="1C2A85D9" w14:textId="4CB4C7EF"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78" w:history="1">
            <w:r w:rsidR="0068095A" w:rsidRPr="00627845">
              <w:rPr>
                <w:rStyle w:val="Hyperlink"/>
                <w:noProof/>
              </w:rPr>
              <w:t>Funcionalidades Futuras:</w:t>
            </w:r>
            <w:r w:rsidR="0068095A">
              <w:rPr>
                <w:noProof/>
                <w:webHidden/>
              </w:rPr>
              <w:tab/>
            </w:r>
            <w:r w:rsidR="0068095A">
              <w:rPr>
                <w:noProof/>
                <w:webHidden/>
              </w:rPr>
              <w:fldChar w:fldCharType="begin"/>
            </w:r>
            <w:r w:rsidR="0068095A">
              <w:rPr>
                <w:noProof/>
                <w:webHidden/>
              </w:rPr>
              <w:instrText xml:space="preserve"> PAGEREF _Toc145831178 \h </w:instrText>
            </w:r>
            <w:r w:rsidR="0068095A">
              <w:rPr>
                <w:noProof/>
                <w:webHidden/>
              </w:rPr>
            </w:r>
            <w:r w:rsidR="0068095A">
              <w:rPr>
                <w:noProof/>
                <w:webHidden/>
              </w:rPr>
              <w:fldChar w:fldCharType="separate"/>
            </w:r>
            <w:r w:rsidR="00972729">
              <w:rPr>
                <w:noProof/>
                <w:webHidden/>
              </w:rPr>
              <w:t>3</w:t>
            </w:r>
            <w:r w:rsidR="0068095A">
              <w:rPr>
                <w:noProof/>
                <w:webHidden/>
              </w:rPr>
              <w:fldChar w:fldCharType="end"/>
            </w:r>
          </w:hyperlink>
        </w:p>
        <w:p w14:paraId="265D8663" w14:textId="6032FDAF"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79" w:history="1">
            <w:r w:rsidR="0068095A" w:rsidRPr="00627845">
              <w:rPr>
                <w:rStyle w:val="Hyperlink"/>
                <w:noProof/>
              </w:rPr>
              <w:t>Implementação:</w:t>
            </w:r>
            <w:r w:rsidR="0068095A">
              <w:rPr>
                <w:noProof/>
                <w:webHidden/>
              </w:rPr>
              <w:tab/>
            </w:r>
            <w:r w:rsidR="0068095A">
              <w:rPr>
                <w:noProof/>
                <w:webHidden/>
              </w:rPr>
              <w:fldChar w:fldCharType="begin"/>
            </w:r>
            <w:r w:rsidR="0068095A">
              <w:rPr>
                <w:noProof/>
                <w:webHidden/>
              </w:rPr>
              <w:instrText xml:space="preserve"> PAGEREF _Toc145831179 \h </w:instrText>
            </w:r>
            <w:r w:rsidR="0068095A">
              <w:rPr>
                <w:noProof/>
                <w:webHidden/>
              </w:rPr>
            </w:r>
            <w:r w:rsidR="0068095A">
              <w:rPr>
                <w:noProof/>
                <w:webHidden/>
              </w:rPr>
              <w:fldChar w:fldCharType="separate"/>
            </w:r>
            <w:r w:rsidR="00972729">
              <w:rPr>
                <w:noProof/>
                <w:webHidden/>
              </w:rPr>
              <w:t>3</w:t>
            </w:r>
            <w:r w:rsidR="0068095A">
              <w:rPr>
                <w:noProof/>
                <w:webHidden/>
              </w:rPr>
              <w:fldChar w:fldCharType="end"/>
            </w:r>
          </w:hyperlink>
        </w:p>
        <w:p w14:paraId="6CF9526A" w14:textId="39368F09"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80" w:history="1">
            <w:r w:rsidR="0068095A" w:rsidRPr="00627845">
              <w:rPr>
                <w:rStyle w:val="Hyperlink"/>
                <w:noProof/>
              </w:rPr>
              <w:t>Protótipo</w:t>
            </w:r>
            <w:r w:rsidR="0068095A">
              <w:rPr>
                <w:noProof/>
                <w:webHidden/>
              </w:rPr>
              <w:tab/>
            </w:r>
            <w:r w:rsidR="0068095A">
              <w:rPr>
                <w:noProof/>
                <w:webHidden/>
              </w:rPr>
              <w:fldChar w:fldCharType="begin"/>
            </w:r>
            <w:r w:rsidR="0068095A">
              <w:rPr>
                <w:noProof/>
                <w:webHidden/>
              </w:rPr>
              <w:instrText xml:space="preserve"> PAGEREF _Toc145831180 \h </w:instrText>
            </w:r>
            <w:r w:rsidR="0068095A">
              <w:rPr>
                <w:noProof/>
                <w:webHidden/>
              </w:rPr>
            </w:r>
            <w:r w:rsidR="0068095A">
              <w:rPr>
                <w:noProof/>
                <w:webHidden/>
              </w:rPr>
              <w:fldChar w:fldCharType="separate"/>
            </w:r>
            <w:r w:rsidR="00972729">
              <w:rPr>
                <w:noProof/>
                <w:webHidden/>
              </w:rPr>
              <w:t>3</w:t>
            </w:r>
            <w:r w:rsidR="0068095A">
              <w:rPr>
                <w:noProof/>
                <w:webHidden/>
              </w:rPr>
              <w:fldChar w:fldCharType="end"/>
            </w:r>
          </w:hyperlink>
        </w:p>
        <w:p w14:paraId="33DB8D2B" w14:textId="702C06B8"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81" w:history="1">
            <w:r w:rsidR="0068095A" w:rsidRPr="00627845">
              <w:rPr>
                <w:rStyle w:val="Hyperlink"/>
                <w:noProof/>
              </w:rPr>
              <w:t>Requisitos funcionais</w:t>
            </w:r>
            <w:r w:rsidR="0068095A">
              <w:rPr>
                <w:noProof/>
                <w:webHidden/>
              </w:rPr>
              <w:tab/>
            </w:r>
            <w:r w:rsidR="0068095A">
              <w:rPr>
                <w:noProof/>
                <w:webHidden/>
              </w:rPr>
              <w:fldChar w:fldCharType="begin"/>
            </w:r>
            <w:r w:rsidR="0068095A">
              <w:rPr>
                <w:noProof/>
                <w:webHidden/>
              </w:rPr>
              <w:instrText xml:space="preserve"> PAGEREF _Toc145831181 \h </w:instrText>
            </w:r>
            <w:r w:rsidR="0068095A">
              <w:rPr>
                <w:noProof/>
                <w:webHidden/>
              </w:rPr>
            </w:r>
            <w:r w:rsidR="0068095A">
              <w:rPr>
                <w:noProof/>
                <w:webHidden/>
              </w:rPr>
              <w:fldChar w:fldCharType="separate"/>
            </w:r>
            <w:r w:rsidR="00972729">
              <w:rPr>
                <w:noProof/>
                <w:webHidden/>
              </w:rPr>
              <w:t>4</w:t>
            </w:r>
            <w:r w:rsidR="0068095A">
              <w:rPr>
                <w:noProof/>
                <w:webHidden/>
              </w:rPr>
              <w:fldChar w:fldCharType="end"/>
            </w:r>
          </w:hyperlink>
        </w:p>
        <w:p w14:paraId="08C36A64" w14:textId="0A2CCBAA"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2" w:history="1">
            <w:r w:rsidR="0068095A" w:rsidRPr="00627845">
              <w:rPr>
                <w:rStyle w:val="Hyperlink"/>
                <w:noProof/>
              </w:rPr>
              <w:t>Registro de Aulas e Faltas:</w:t>
            </w:r>
            <w:r w:rsidR="0068095A">
              <w:rPr>
                <w:noProof/>
                <w:webHidden/>
              </w:rPr>
              <w:tab/>
            </w:r>
            <w:r w:rsidR="0068095A">
              <w:rPr>
                <w:noProof/>
                <w:webHidden/>
              </w:rPr>
              <w:fldChar w:fldCharType="begin"/>
            </w:r>
            <w:r w:rsidR="0068095A">
              <w:rPr>
                <w:noProof/>
                <w:webHidden/>
              </w:rPr>
              <w:instrText xml:space="preserve"> PAGEREF _Toc145831182 \h </w:instrText>
            </w:r>
            <w:r w:rsidR="0068095A">
              <w:rPr>
                <w:noProof/>
                <w:webHidden/>
              </w:rPr>
            </w:r>
            <w:r w:rsidR="0068095A">
              <w:rPr>
                <w:noProof/>
                <w:webHidden/>
              </w:rPr>
              <w:fldChar w:fldCharType="separate"/>
            </w:r>
            <w:r w:rsidR="00972729">
              <w:rPr>
                <w:noProof/>
                <w:webHidden/>
              </w:rPr>
              <w:t>4</w:t>
            </w:r>
            <w:r w:rsidR="0068095A">
              <w:rPr>
                <w:noProof/>
                <w:webHidden/>
              </w:rPr>
              <w:fldChar w:fldCharType="end"/>
            </w:r>
          </w:hyperlink>
        </w:p>
        <w:p w14:paraId="4BD5218B" w14:textId="2636B0C6"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3" w:history="1">
            <w:r w:rsidR="0068095A" w:rsidRPr="00627845">
              <w:rPr>
                <w:rStyle w:val="Hyperlink"/>
                <w:noProof/>
              </w:rPr>
              <w:t>Entrada de Dados de Aulas:</w:t>
            </w:r>
            <w:r w:rsidR="0068095A">
              <w:rPr>
                <w:noProof/>
                <w:webHidden/>
              </w:rPr>
              <w:tab/>
            </w:r>
            <w:r w:rsidR="0068095A">
              <w:rPr>
                <w:noProof/>
                <w:webHidden/>
              </w:rPr>
              <w:fldChar w:fldCharType="begin"/>
            </w:r>
            <w:r w:rsidR="0068095A">
              <w:rPr>
                <w:noProof/>
                <w:webHidden/>
              </w:rPr>
              <w:instrText xml:space="preserve"> PAGEREF _Toc145831183 \h </w:instrText>
            </w:r>
            <w:r w:rsidR="0068095A">
              <w:rPr>
                <w:noProof/>
                <w:webHidden/>
              </w:rPr>
            </w:r>
            <w:r w:rsidR="0068095A">
              <w:rPr>
                <w:noProof/>
                <w:webHidden/>
              </w:rPr>
              <w:fldChar w:fldCharType="separate"/>
            </w:r>
            <w:r w:rsidR="00972729">
              <w:rPr>
                <w:noProof/>
                <w:webHidden/>
              </w:rPr>
              <w:t>4</w:t>
            </w:r>
            <w:r w:rsidR="0068095A">
              <w:rPr>
                <w:noProof/>
                <w:webHidden/>
              </w:rPr>
              <w:fldChar w:fldCharType="end"/>
            </w:r>
          </w:hyperlink>
        </w:p>
        <w:p w14:paraId="4A74B992" w14:textId="76BFC054"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4" w:history="1">
            <w:r w:rsidR="0068095A" w:rsidRPr="00627845">
              <w:rPr>
                <w:rStyle w:val="Hyperlink"/>
                <w:noProof/>
              </w:rPr>
              <w:t>Registro de Faltas:</w:t>
            </w:r>
            <w:r w:rsidR="0068095A">
              <w:rPr>
                <w:noProof/>
                <w:webHidden/>
              </w:rPr>
              <w:tab/>
            </w:r>
            <w:r w:rsidR="0068095A">
              <w:rPr>
                <w:noProof/>
                <w:webHidden/>
              </w:rPr>
              <w:fldChar w:fldCharType="begin"/>
            </w:r>
            <w:r w:rsidR="0068095A">
              <w:rPr>
                <w:noProof/>
                <w:webHidden/>
              </w:rPr>
              <w:instrText xml:space="preserve"> PAGEREF _Toc145831184 \h </w:instrText>
            </w:r>
            <w:r w:rsidR="0068095A">
              <w:rPr>
                <w:noProof/>
                <w:webHidden/>
              </w:rPr>
            </w:r>
            <w:r w:rsidR="0068095A">
              <w:rPr>
                <w:noProof/>
                <w:webHidden/>
              </w:rPr>
              <w:fldChar w:fldCharType="separate"/>
            </w:r>
            <w:r w:rsidR="00972729">
              <w:rPr>
                <w:noProof/>
                <w:webHidden/>
              </w:rPr>
              <w:t>5</w:t>
            </w:r>
            <w:r w:rsidR="0068095A">
              <w:rPr>
                <w:noProof/>
                <w:webHidden/>
              </w:rPr>
              <w:fldChar w:fldCharType="end"/>
            </w:r>
          </w:hyperlink>
        </w:p>
        <w:p w14:paraId="7AFFFB57" w14:textId="48EF51AA"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5" w:history="1">
            <w:r w:rsidR="0068095A" w:rsidRPr="00627845">
              <w:rPr>
                <w:rStyle w:val="Hyperlink"/>
                <w:noProof/>
              </w:rPr>
              <w:t>Cálculo de Faltas:</w:t>
            </w:r>
            <w:r w:rsidR="0068095A">
              <w:rPr>
                <w:noProof/>
                <w:webHidden/>
              </w:rPr>
              <w:tab/>
            </w:r>
            <w:r w:rsidR="0068095A">
              <w:rPr>
                <w:noProof/>
                <w:webHidden/>
              </w:rPr>
              <w:fldChar w:fldCharType="begin"/>
            </w:r>
            <w:r w:rsidR="0068095A">
              <w:rPr>
                <w:noProof/>
                <w:webHidden/>
              </w:rPr>
              <w:instrText xml:space="preserve"> PAGEREF _Toc145831185 \h </w:instrText>
            </w:r>
            <w:r w:rsidR="0068095A">
              <w:rPr>
                <w:noProof/>
                <w:webHidden/>
              </w:rPr>
            </w:r>
            <w:r w:rsidR="0068095A">
              <w:rPr>
                <w:noProof/>
                <w:webHidden/>
              </w:rPr>
              <w:fldChar w:fldCharType="separate"/>
            </w:r>
            <w:r w:rsidR="00972729">
              <w:rPr>
                <w:noProof/>
                <w:webHidden/>
              </w:rPr>
              <w:t>5</w:t>
            </w:r>
            <w:r w:rsidR="0068095A">
              <w:rPr>
                <w:noProof/>
                <w:webHidden/>
              </w:rPr>
              <w:fldChar w:fldCharType="end"/>
            </w:r>
          </w:hyperlink>
        </w:p>
        <w:p w14:paraId="495A289F" w14:textId="0BA50D48"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6" w:history="1">
            <w:r w:rsidR="0068095A" w:rsidRPr="00627845">
              <w:rPr>
                <w:rStyle w:val="Hyperlink"/>
                <w:noProof/>
              </w:rPr>
              <w:t>Busca e Listagem de Aulas:</w:t>
            </w:r>
            <w:r w:rsidR="0068095A">
              <w:rPr>
                <w:noProof/>
                <w:webHidden/>
              </w:rPr>
              <w:tab/>
            </w:r>
            <w:r w:rsidR="0068095A">
              <w:rPr>
                <w:noProof/>
                <w:webHidden/>
              </w:rPr>
              <w:fldChar w:fldCharType="begin"/>
            </w:r>
            <w:r w:rsidR="0068095A">
              <w:rPr>
                <w:noProof/>
                <w:webHidden/>
              </w:rPr>
              <w:instrText xml:space="preserve"> PAGEREF _Toc145831186 \h </w:instrText>
            </w:r>
            <w:r w:rsidR="0068095A">
              <w:rPr>
                <w:noProof/>
                <w:webHidden/>
              </w:rPr>
            </w:r>
            <w:r w:rsidR="0068095A">
              <w:rPr>
                <w:noProof/>
                <w:webHidden/>
              </w:rPr>
              <w:fldChar w:fldCharType="separate"/>
            </w:r>
            <w:r w:rsidR="00972729">
              <w:rPr>
                <w:noProof/>
                <w:webHidden/>
              </w:rPr>
              <w:t>5</w:t>
            </w:r>
            <w:r w:rsidR="0068095A">
              <w:rPr>
                <w:noProof/>
                <w:webHidden/>
              </w:rPr>
              <w:fldChar w:fldCharType="end"/>
            </w:r>
          </w:hyperlink>
        </w:p>
        <w:p w14:paraId="22D54AE2" w14:textId="21BF12C6"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7" w:history="1">
            <w:r w:rsidR="0068095A" w:rsidRPr="00627845">
              <w:rPr>
                <w:rStyle w:val="Hyperlink"/>
                <w:noProof/>
              </w:rPr>
              <w:t>Gerenciamento de Notificações:</w:t>
            </w:r>
            <w:r w:rsidR="0068095A">
              <w:rPr>
                <w:noProof/>
                <w:webHidden/>
              </w:rPr>
              <w:tab/>
            </w:r>
            <w:r w:rsidR="0068095A">
              <w:rPr>
                <w:noProof/>
                <w:webHidden/>
              </w:rPr>
              <w:fldChar w:fldCharType="begin"/>
            </w:r>
            <w:r w:rsidR="0068095A">
              <w:rPr>
                <w:noProof/>
                <w:webHidden/>
              </w:rPr>
              <w:instrText xml:space="preserve"> PAGEREF _Toc145831187 \h </w:instrText>
            </w:r>
            <w:r w:rsidR="0068095A">
              <w:rPr>
                <w:noProof/>
                <w:webHidden/>
              </w:rPr>
            </w:r>
            <w:r w:rsidR="0068095A">
              <w:rPr>
                <w:noProof/>
                <w:webHidden/>
              </w:rPr>
              <w:fldChar w:fldCharType="separate"/>
            </w:r>
            <w:r w:rsidR="00972729">
              <w:rPr>
                <w:noProof/>
                <w:webHidden/>
              </w:rPr>
              <w:t>5</w:t>
            </w:r>
            <w:r w:rsidR="0068095A">
              <w:rPr>
                <w:noProof/>
                <w:webHidden/>
              </w:rPr>
              <w:fldChar w:fldCharType="end"/>
            </w:r>
          </w:hyperlink>
        </w:p>
        <w:p w14:paraId="6BA681E3" w14:textId="45EEF2A5"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88" w:history="1">
            <w:r w:rsidR="0068095A" w:rsidRPr="00627845">
              <w:rPr>
                <w:rStyle w:val="Hyperlink"/>
                <w:noProof/>
              </w:rPr>
              <w:t>Requisitos não funcionais</w:t>
            </w:r>
            <w:r w:rsidR="0068095A">
              <w:rPr>
                <w:noProof/>
                <w:webHidden/>
              </w:rPr>
              <w:tab/>
            </w:r>
            <w:r w:rsidR="0068095A">
              <w:rPr>
                <w:noProof/>
                <w:webHidden/>
              </w:rPr>
              <w:fldChar w:fldCharType="begin"/>
            </w:r>
            <w:r w:rsidR="0068095A">
              <w:rPr>
                <w:noProof/>
                <w:webHidden/>
              </w:rPr>
              <w:instrText xml:space="preserve"> PAGEREF _Toc145831188 \h </w:instrText>
            </w:r>
            <w:r w:rsidR="0068095A">
              <w:rPr>
                <w:noProof/>
                <w:webHidden/>
              </w:rPr>
            </w:r>
            <w:r w:rsidR="0068095A">
              <w:rPr>
                <w:noProof/>
                <w:webHidden/>
              </w:rPr>
              <w:fldChar w:fldCharType="separate"/>
            </w:r>
            <w:r w:rsidR="00972729">
              <w:rPr>
                <w:noProof/>
                <w:webHidden/>
              </w:rPr>
              <w:t>6</w:t>
            </w:r>
            <w:r w:rsidR="0068095A">
              <w:rPr>
                <w:noProof/>
                <w:webHidden/>
              </w:rPr>
              <w:fldChar w:fldCharType="end"/>
            </w:r>
          </w:hyperlink>
        </w:p>
        <w:p w14:paraId="6DD1CDBC" w14:textId="6ABE1544"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89" w:history="1">
            <w:r w:rsidR="0068095A" w:rsidRPr="00627845">
              <w:rPr>
                <w:rStyle w:val="Hyperlink"/>
                <w:noProof/>
              </w:rPr>
              <w:t>Desempenho</w:t>
            </w:r>
            <w:r w:rsidR="0068095A">
              <w:rPr>
                <w:noProof/>
                <w:webHidden/>
              </w:rPr>
              <w:tab/>
            </w:r>
            <w:r w:rsidR="0068095A">
              <w:rPr>
                <w:noProof/>
                <w:webHidden/>
              </w:rPr>
              <w:fldChar w:fldCharType="begin"/>
            </w:r>
            <w:r w:rsidR="0068095A">
              <w:rPr>
                <w:noProof/>
                <w:webHidden/>
              </w:rPr>
              <w:instrText xml:space="preserve"> PAGEREF _Toc145831189 \h </w:instrText>
            </w:r>
            <w:r w:rsidR="0068095A">
              <w:rPr>
                <w:noProof/>
                <w:webHidden/>
              </w:rPr>
            </w:r>
            <w:r w:rsidR="0068095A">
              <w:rPr>
                <w:noProof/>
                <w:webHidden/>
              </w:rPr>
              <w:fldChar w:fldCharType="separate"/>
            </w:r>
            <w:r w:rsidR="00972729">
              <w:rPr>
                <w:noProof/>
                <w:webHidden/>
              </w:rPr>
              <w:t>6</w:t>
            </w:r>
            <w:r w:rsidR="0068095A">
              <w:rPr>
                <w:noProof/>
                <w:webHidden/>
              </w:rPr>
              <w:fldChar w:fldCharType="end"/>
            </w:r>
          </w:hyperlink>
        </w:p>
        <w:p w14:paraId="24CE9145" w14:textId="31311D56"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90" w:history="1">
            <w:r w:rsidR="0068095A" w:rsidRPr="00627845">
              <w:rPr>
                <w:rStyle w:val="Hyperlink"/>
                <w:noProof/>
              </w:rPr>
              <w:t>Segurança</w:t>
            </w:r>
            <w:r w:rsidR="0068095A">
              <w:rPr>
                <w:noProof/>
                <w:webHidden/>
              </w:rPr>
              <w:tab/>
            </w:r>
            <w:r w:rsidR="0068095A">
              <w:rPr>
                <w:noProof/>
                <w:webHidden/>
              </w:rPr>
              <w:fldChar w:fldCharType="begin"/>
            </w:r>
            <w:r w:rsidR="0068095A">
              <w:rPr>
                <w:noProof/>
                <w:webHidden/>
              </w:rPr>
              <w:instrText xml:space="preserve"> PAGEREF _Toc145831190 \h </w:instrText>
            </w:r>
            <w:r w:rsidR="0068095A">
              <w:rPr>
                <w:noProof/>
                <w:webHidden/>
              </w:rPr>
            </w:r>
            <w:r w:rsidR="0068095A">
              <w:rPr>
                <w:noProof/>
                <w:webHidden/>
              </w:rPr>
              <w:fldChar w:fldCharType="separate"/>
            </w:r>
            <w:r w:rsidR="00972729">
              <w:rPr>
                <w:noProof/>
                <w:webHidden/>
              </w:rPr>
              <w:t>6</w:t>
            </w:r>
            <w:r w:rsidR="0068095A">
              <w:rPr>
                <w:noProof/>
                <w:webHidden/>
              </w:rPr>
              <w:fldChar w:fldCharType="end"/>
            </w:r>
          </w:hyperlink>
        </w:p>
        <w:p w14:paraId="23A7D42B" w14:textId="49E0ABC4"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91" w:history="1">
            <w:r w:rsidR="0068095A" w:rsidRPr="00627845">
              <w:rPr>
                <w:rStyle w:val="Hyperlink"/>
                <w:noProof/>
              </w:rPr>
              <w:t>Usabilidade</w:t>
            </w:r>
            <w:r w:rsidR="0068095A">
              <w:rPr>
                <w:noProof/>
                <w:webHidden/>
              </w:rPr>
              <w:tab/>
            </w:r>
            <w:r w:rsidR="0068095A">
              <w:rPr>
                <w:noProof/>
                <w:webHidden/>
              </w:rPr>
              <w:fldChar w:fldCharType="begin"/>
            </w:r>
            <w:r w:rsidR="0068095A">
              <w:rPr>
                <w:noProof/>
                <w:webHidden/>
              </w:rPr>
              <w:instrText xml:space="preserve"> PAGEREF _Toc145831191 \h </w:instrText>
            </w:r>
            <w:r w:rsidR="0068095A">
              <w:rPr>
                <w:noProof/>
                <w:webHidden/>
              </w:rPr>
            </w:r>
            <w:r w:rsidR="0068095A">
              <w:rPr>
                <w:noProof/>
                <w:webHidden/>
              </w:rPr>
              <w:fldChar w:fldCharType="separate"/>
            </w:r>
            <w:r w:rsidR="00972729">
              <w:rPr>
                <w:noProof/>
                <w:webHidden/>
              </w:rPr>
              <w:t>6</w:t>
            </w:r>
            <w:r w:rsidR="0068095A">
              <w:rPr>
                <w:noProof/>
                <w:webHidden/>
              </w:rPr>
              <w:fldChar w:fldCharType="end"/>
            </w:r>
          </w:hyperlink>
        </w:p>
        <w:p w14:paraId="78832FC3" w14:textId="349157DF"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92" w:history="1">
            <w:r w:rsidR="0068095A" w:rsidRPr="00627845">
              <w:rPr>
                <w:rStyle w:val="Hyperlink"/>
                <w:noProof/>
              </w:rPr>
              <w:t>Interface do Usuário:</w:t>
            </w:r>
            <w:r w:rsidR="0068095A">
              <w:rPr>
                <w:noProof/>
                <w:webHidden/>
              </w:rPr>
              <w:tab/>
            </w:r>
            <w:r w:rsidR="0068095A">
              <w:rPr>
                <w:noProof/>
                <w:webHidden/>
              </w:rPr>
              <w:fldChar w:fldCharType="begin"/>
            </w:r>
            <w:r w:rsidR="0068095A">
              <w:rPr>
                <w:noProof/>
                <w:webHidden/>
              </w:rPr>
              <w:instrText xml:space="preserve"> PAGEREF _Toc145831192 \h </w:instrText>
            </w:r>
            <w:r w:rsidR="0068095A">
              <w:rPr>
                <w:noProof/>
                <w:webHidden/>
              </w:rPr>
            </w:r>
            <w:r w:rsidR="0068095A">
              <w:rPr>
                <w:noProof/>
                <w:webHidden/>
              </w:rPr>
              <w:fldChar w:fldCharType="separate"/>
            </w:r>
            <w:r w:rsidR="00972729">
              <w:rPr>
                <w:noProof/>
                <w:webHidden/>
              </w:rPr>
              <w:t>6</w:t>
            </w:r>
            <w:r w:rsidR="0068095A">
              <w:rPr>
                <w:noProof/>
                <w:webHidden/>
              </w:rPr>
              <w:fldChar w:fldCharType="end"/>
            </w:r>
          </w:hyperlink>
        </w:p>
        <w:p w14:paraId="5BCC4A3E" w14:textId="56B4311F" w:rsidR="0068095A" w:rsidRDefault="00000000">
          <w:pPr>
            <w:pStyle w:val="Sumrio3"/>
            <w:tabs>
              <w:tab w:val="right" w:leader="dot" w:pos="9019"/>
            </w:tabs>
            <w:rPr>
              <w:rFonts w:asciiTheme="minorHAnsi" w:eastAsiaTheme="minorEastAsia" w:hAnsiTheme="minorHAnsi" w:cstheme="minorBidi"/>
              <w:noProof/>
              <w:kern w:val="2"/>
              <w:sz w:val="22"/>
              <w:szCs w:val="22"/>
              <w14:ligatures w14:val="standardContextual"/>
            </w:rPr>
          </w:pPr>
          <w:hyperlink w:anchor="_Toc145831193" w:history="1">
            <w:r w:rsidR="0068095A" w:rsidRPr="00627845">
              <w:rPr>
                <w:rStyle w:val="Hyperlink"/>
                <w:noProof/>
              </w:rPr>
              <w:t>Diagramas de Design</w:t>
            </w:r>
            <w:r w:rsidR="0068095A">
              <w:rPr>
                <w:noProof/>
                <w:webHidden/>
              </w:rPr>
              <w:tab/>
            </w:r>
            <w:r w:rsidR="0068095A">
              <w:rPr>
                <w:noProof/>
                <w:webHidden/>
              </w:rPr>
              <w:fldChar w:fldCharType="begin"/>
            </w:r>
            <w:r w:rsidR="0068095A">
              <w:rPr>
                <w:noProof/>
                <w:webHidden/>
              </w:rPr>
              <w:instrText xml:space="preserve"> PAGEREF _Toc145831193 \h </w:instrText>
            </w:r>
            <w:r w:rsidR="0068095A">
              <w:rPr>
                <w:noProof/>
                <w:webHidden/>
              </w:rPr>
            </w:r>
            <w:r w:rsidR="0068095A">
              <w:rPr>
                <w:noProof/>
                <w:webHidden/>
              </w:rPr>
              <w:fldChar w:fldCharType="separate"/>
            </w:r>
            <w:r w:rsidR="00972729">
              <w:rPr>
                <w:noProof/>
                <w:webHidden/>
              </w:rPr>
              <w:t>7</w:t>
            </w:r>
            <w:r w:rsidR="0068095A">
              <w:rPr>
                <w:noProof/>
                <w:webHidden/>
              </w:rPr>
              <w:fldChar w:fldCharType="end"/>
            </w:r>
          </w:hyperlink>
        </w:p>
        <w:p w14:paraId="474916D9" w14:textId="3831A1F9"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94" w:history="1">
            <w:r w:rsidR="0068095A" w:rsidRPr="00627845">
              <w:rPr>
                <w:rStyle w:val="Hyperlink"/>
                <w:noProof/>
              </w:rPr>
              <w:t>Tecnologias</w:t>
            </w:r>
            <w:r w:rsidR="0068095A">
              <w:rPr>
                <w:noProof/>
                <w:webHidden/>
              </w:rPr>
              <w:tab/>
            </w:r>
            <w:r w:rsidR="0068095A">
              <w:rPr>
                <w:noProof/>
                <w:webHidden/>
              </w:rPr>
              <w:fldChar w:fldCharType="begin"/>
            </w:r>
            <w:r w:rsidR="0068095A">
              <w:rPr>
                <w:noProof/>
                <w:webHidden/>
              </w:rPr>
              <w:instrText xml:space="preserve"> PAGEREF _Toc145831194 \h </w:instrText>
            </w:r>
            <w:r w:rsidR="0068095A">
              <w:rPr>
                <w:noProof/>
                <w:webHidden/>
              </w:rPr>
            </w:r>
            <w:r w:rsidR="0068095A">
              <w:rPr>
                <w:noProof/>
                <w:webHidden/>
              </w:rPr>
              <w:fldChar w:fldCharType="separate"/>
            </w:r>
            <w:r w:rsidR="00972729">
              <w:rPr>
                <w:noProof/>
                <w:webHidden/>
              </w:rPr>
              <w:t>7</w:t>
            </w:r>
            <w:r w:rsidR="0068095A">
              <w:rPr>
                <w:noProof/>
                <w:webHidden/>
              </w:rPr>
              <w:fldChar w:fldCharType="end"/>
            </w:r>
          </w:hyperlink>
        </w:p>
        <w:p w14:paraId="59FE5301" w14:textId="51591529"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95" w:history="1">
            <w:r w:rsidR="0068095A" w:rsidRPr="00627845">
              <w:rPr>
                <w:rStyle w:val="Hyperlink"/>
                <w:noProof/>
              </w:rPr>
              <w:t>Pseudocódigo</w:t>
            </w:r>
            <w:r w:rsidR="0068095A">
              <w:rPr>
                <w:noProof/>
                <w:webHidden/>
              </w:rPr>
              <w:tab/>
            </w:r>
            <w:r w:rsidR="0068095A">
              <w:rPr>
                <w:noProof/>
                <w:webHidden/>
              </w:rPr>
              <w:fldChar w:fldCharType="begin"/>
            </w:r>
            <w:r w:rsidR="0068095A">
              <w:rPr>
                <w:noProof/>
                <w:webHidden/>
              </w:rPr>
              <w:instrText xml:space="preserve"> PAGEREF _Toc145831195 \h </w:instrText>
            </w:r>
            <w:r w:rsidR="0068095A">
              <w:rPr>
                <w:noProof/>
                <w:webHidden/>
              </w:rPr>
            </w:r>
            <w:r w:rsidR="0068095A">
              <w:rPr>
                <w:noProof/>
                <w:webHidden/>
              </w:rPr>
              <w:fldChar w:fldCharType="separate"/>
            </w:r>
            <w:r w:rsidR="00972729">
              <w:rPr>
                <w:noProof/>
                <w:webHidden/>
              </w:rPr>
              <w:t>7</w:t>
            </w:r>
            <w:r w:rsidR="0068095A">
              <w:rPr>
                <w:noProof/>
                <w:webHidden/>
              </w:rPr>
              <w:fldChar w:fldCharType="end"/>
            </w:r>
          </w:hyperlink>
        </w:p>
        <w:p w14:paraId="0CC334D8" w14:textId="0FC5D187"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96" w:history="1">
            <w:r w:rsidR="0068095A" w:rsidRPr="00627845">
              <w:rPr>
                <w:rStyle w:val="Hyperlink"/>
                <w:noProof/>
              </w:rPr>
              <w:t>Fluxograma</w:t>
            </w:r>
            <w:r w:rsidR="0068095A">
              <w:rPr>
                <w:noProof/>
                <w:webHidden/>
              </w:rPr>
              <w:tab/>
            </w:r>
            <w:r w:rsidR="0068095A">
              <w:rPr>
                <w:noProof/>
                <w:webHidden/>
              </w:rPr>
              <w:fldChar w:fldCharType="begin"/>
            </w:r>
            <w:r w:rsidR="0068095A">
              <w:rPr>
                <w:noProof/>
                <w:webHidden/>
              </w:rPr>
              <w:instrText xml:space="preserve"> PAGEREF _Toc145831196 \h </w:instrText>
            </w:r>
            <w:r w:rsidR="0068095A">
              <w:rPr>
                <w:noProof/>
                <w:webHidden/>
              </w:rPr>
            </w:r>
            <w:r w:rsidR="0068095A">
              <w:rPr>
                <w:noProof/>
                <w:webHidden/>
              </w:rPr>
              <w:fldChar w:fldCharType="separate"/>
            </w:r>
            <w:r w:rsidR="00972729">
              <w:rPr>
                <w:noProof/>
                <w:webHidden/>
              </w:rPr>
              <w:t>9</w:t>
            </w:r>
            <w:r w:rsidR="0068095A">
              <w:rPr>
                <w:noProof/>
                <w:webHidden/>
              </w:rPr>
              <w:fldChar w:fldCharType="end"/>
            </w:r>
          </w:hyperlink>
        </w:p>
        <w:p w14:paraId="37CEF007" w14:textId="34882052"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97" w:history="1">
            <w:r w:rsidR="0068095A" w:rsidRPr="00627845">
              <w:rPr>
                <w:rStyle w:val="Hyperlink"/>
                <w:noProof/>
              </w:rPr>
              <w:t>Conclusão</w:t>
            </w:r>
            <w:r w:rsidR="0068095A">
              <w:rPr>
                <w:noProof/>
                <w:webHidden/>
              </w:rPr>
              <w:tab/>
            </w:r>
            <w:r w:rsidR="0068095A">
              <w:rPr>
                <w:noProof/>
                <w:webHidden/>
              </w:rPr>
              <w:fldChar w:fldCharType="begin"/>
            </w:r>
            <w:r w:rsidR="0068095A">
              <w:rPr>
                <w:noProof/>
                <w:webHidden/>
              </w:rPr>
              <w:instrText xml:space="preserve"> PAGEREF _Toc145831197 \h </w:instrText>
            </w:r>
            <w:r w:rsidR="0068095A">
              <w:rPr>
                <w:noProof/>
                <w:webHidden/>
              </w:rPr>
            </w:r>
            <w:r w:rsidR="0068095A">
              <w:rPr>
                <w:noProof/>
                <w:webHidden/>
              </w:rPr>
              <w:fldChar w:fldCharType="separate"/>
            </w:r>
            <w:r w:rsidR="00972729">
              <w:rPr>
                <w:noProof/>
                <w:webHidden/>
              </w:rPr>
              <w:t>9</w:t>
            </w:r>
            <w:r w:rsidR="0068095A">
              <w:rPr>
                <w:noProof/>
                <w:webHidden/>
              </w:rPr>
              <w:fldChar w:fldCharType="end"/>
            </w:r>
          </w:hyperlink>
        </w:p>
        <w:p w14:paraId="18DB00CE" w14:textId="496D7207" w:rsidR="0068095A" w:rsidRDefault="00000000">
          <w:pPr>
            <w:pStyle w:val="Sumrio2"/>
            <w:tabs>
              <w:tab w:val="right" w:leader="dot" w:pos="9019"/>
            </w:tabs>
            <w:rPr>
              <w:rFonts w:asciiTheme="minorHAnsi" w:eastAsiaTheme="minorEastAsia" w:hAnsiTheme="minorHAnsi" w:cstheme="minorBidi"/>
              <w:noProof/>
              <w:kern w:val="2"/>
              <w:sz w:val="22"/>
              <w:szCs w:val="22"/>
              <w14:ligatures w14:val="standardContextual"/>
            </w:rPr>
          </w:pPr>
          <w:hyperlink w:anchor="_Toc145831198" w:history="1">
            <w:r w:rsidR="0068095A" w:rsidRPr="00627845">
              <w:rPr>
                <w:rStyle w:val="Hyperlink"/>
                <w:noProof/>
                <w:lang w:val="en-GB"/>
              </w:rPr>
              <w:t>Referências</w:t>
            </w:r>
            <w:r w:rsidR="0068095A">
              <w:rPr>
                <w:noProof/>
                <w:webHidden/>
              </w:rPr>
              <w:tab/>
            </w:r>
            <w:r w:rsidR="0068095A">
              <w:rPr>
                <w:noProof/>
                <w:webHidden/>
              </w:rPr>
              <w:fldChar w:fldCharType="begin"/>
            </w:r>
            <w:r w:rsidR="0068095A">
              <w:rPr>
                <w:noProof/>
                <w:webHidden/>
              </w:rPr>
              <w:instrText xml:space="preserve"> PAGEREF _Toc145831198 \h </w:instrText>
            </w:r>
            <w:r w:rsidR="0068095A">
              <w:rPr>
                <w:noProof/>
                <w:webHidden/>
              </w:rPr>
            </w:r>
            <w:r w:rsidR="0068095A">
              <w:rPr>
                <w:noProof/>
                <w:webHidden/>
              </w:rPr>
              <w:fldChar w:fldCharType="separate"/>
            </w:r>
            <w:r w:rsidR="00972729">
              <w:rPr>
                <w:noProof/>
                <w:webHidden/>
              </w:rPr>
              <w:t>10</w:t>
            </w:r>
            <w:r w:rsidR="0068095A">
              <w:rPr>
                <w:noProof/>
                <w:webHidden/>
              </w:rPr>
              <w:fldChar w:fldCharType="end"/>
            </w:r>
          </w:hyperlink>
        </w:p>
        <w:p w14:paraId="3B73494D" w14:textId="24BAA485" w:rsidR="008809AB" w:rsidRDefault="008809AB">
          <w:pPr>
            <w:rPr>
              <w:b/>
              <w:bCs/>
            </w:rPr>
          </w:pPr>
          <w:r w:rsidRPr="008809AB">
            <w:rPr>
              <w:b/>
              <w:bCs/>
            </w:rPr>
            <w:fldChar w:fldCharType="end"/>
          </w:r>
        </w:p>
      </w:sdtContent>
    </w:sdt>
    <w:p w14:paraId="0C8EBD2D" w14:textId="17B2A511" w:rsidR="008809AB" w:rsidRDefault="008809AB">
      <w:r>
        <w:br w:type="page"/>
      </w:r>
    </w:p>
    <w:p w14:paraId="60217264" w14:textId="37AB199C" w:rsidR="00F01FAF" w:rsidRDefault="00F01FAF" w:rsidP="00011755"/>
    <w:p w14:paraId="09A560E6" w14:textId="10701A3C" w:rsidR="00EE0149" w:rsidRPr="00AB10BF" w:rsidRDefault="00EE0149" w:rsidP="00011755">
      <w:pPr>
        <w:pStyle w:val="Ttulo2"/>
      </w:pPr>
      <w:bookmarkStart w:id="0" w:name="_Toc145831176"/>
      <w:r w:rsidRPr="00AB10BF">
        <w:t>Visão Geral</w:t>
      </w:r>
      <w:bookmarkEnd w:id="0"/>
    </w:p>
    <w:p w14:paraId="28831F0A" w14:textId="77777777" w:rsidR="00EE0149" w:rsidRPr="00EE0149" w:rsidRDefault="00EE0149" w:rsidP="00011755"/>
    <w:p w14:paraId="494A810C" w14:textId="77777777" w:rsidR="00EE0149" w:rsidRPr="00EE0149" w:rsidRDefault="00EE0149" w:rsidP="00DA2802">
      <w:pPr>
        <w:ind w:firstLine="720"/>
      </w:pPr>
      <w:r w:rsidRPr="00EE0149">
        <w:t>O "Alerta Acadêmico UFPE" é um aplicativo inovador projetado para ajudar os estudantes da Universidade Federal de Pernambuco a gerenciar sua frequência às aulas e evitar reprovações por faltas. Este aplicativo é especialmente relevante considerando a regra da UFPE que estipula que um estudante será reprovado se faltar mais de 25% das aulas.</w:t>
      </w:r>
    </w:p>
    <w:p w14:paraId="4A458EF6" w14:textId="77777777" w:rsidR="00EE0149" w:rsidRPr="00EE0149" w:rsidRDefault="00EE0149" w:rsidP="00DA2802">
      <w:pPr>
        <w:ind w:firstLine="720"/>
      </w:pPr>
      <w:r w:rsidRPr="00EE0149">
        <w:t xml:space="preserve">A importância da frequência às aulas para o sucesso acadêmico é bem documentada na literatura acadêmica. Por exemplo, </w:t>
      </w:r>
      <w:proofErr w:type="spellStart"/>
      <w:r w:rsidRPr="00EE0149">
        <w:t>Bevitt</w:t>
      </w:r>
      <w:proofErr w:type="spellEnd"/>
      <w:r w:rsidRPr="00EE0149">
        <w:t>, Baldwin e Calvert (2010) descobriram que o nível de frequência às aulas era um preditor de desempenho acadêmico. Eles afirmam que "a frequência às aulas é um indicador de engajamento e pode ser um sinal precoce de estudantes em risco de fracasso acadêmico" (</w:t>
      </w:r>
      <w:proofErr w:type="spellStart"/>
      <w:r w:rsidRPr="00EE0149">
        <w:t>Bevitt</w:t>
      </w:r>
      <w:proofErr w:type="spellEnd"/>
      <w:r w:rsidRPr="00EE0149">
        <w:t xml:space="preserve"> et al., 2010, p. 4). Além disso, a capacidade de prever o risco de fracasso acadêmico é cada vez mais importante no ambiente de aprendizado moderno. </w:t>
      </w:r>
      <w:proofErr w:type="spellStart"/>
      <w:r w:rsidRPr="00EE0149">
        <w:t>Karalar</w:t>
      </w:r>
      <w:proofErr w:type="spellEnd"/>
      <w:r w:rsidRPr="00EE0149">
        <w:t xml:space="preserve">, </w:t>
      </w:r>
      <w:proofErr w:type="spellStart"/>
      <w:r w:rsidRPr="00EE0149">
        <w:t>Kapucu</w:t>
      </w:r>
      <w:proofErr w:type="spellEnd"/>
      <w:r w:rsidRPr="00EE0149">
        <w:t xml:space="preserve"> e </w:t>
      </w:r>
      <w:proofErr w:type="spellStart"/>
      <w:r w:rsidRPr="00EE0149">
        <w:t>Gürüler</w:t>
      </w:r>
      <w:proofErr w:type="spellEnd"/>
      <w:r w:rsidRPr="00EE0149">
        <w:t xml:space="preserve"> (2021) usaram técnicas de mineração de dados e métodos de aprendizado de máquina para prever estudantes em risco de fracasso acadêmico, levando em consideração a frequência dos alunos. Eles observam que "a identificação precoce de estudantes em risco de fracasso acadêmico pode permitir intervenções oportunas para melhorar o desempenho dos estudantes" (</w:t>
      </w:r>
      <w:proofErr w:type="spellStart"/>
      <w:r w:rsidRPr="00EE0149">
        <w:t>Karalar</w:t>
      </w:r>
      <w:proofErr w:type="spellEnd"/>
      <w:r w:rsidRPr="00EE0149">
        <w:t xml:space="preserve"> et al., 2021, p. 1).</w:t>
      </w:r>
    </w:p>
    <w:p w14:paraId="698A58E5" w14:textId="77777777" w:rsidR="00EE0149" w:rsidRPr="00EE0149" w:rsidRDefault="00EE0149" w:rsidP="00DA2802">
      <w:pPr>
        <w:ind w:firstLine="720"/>
      </w:pPr>
      <w:r w:rsidRPr="00EE0149">
        <w:t>O "Alerta Acadêmico UFPE" se baseia nessa pesquisa e oferece uma solução prática para os estudantes da UFPE. Ao fornecer notificações proativas quando os estudantes estão se aproximando do limite de faltas, o aplicativo pode ajudar a prevenir reprovações e incentivar a frequência regular às aulas. Além disso, com futuras integrações planejadas com calendários eletrônicos, o "Alerta Acadêmico UFPE" tem o potencial de se tornar uma ferramenta ainda mais integrada e conveniente para os estudantes gerenciarem sua frequência e horários de aula.</w:t>
      </w:r>
    </w:p>
    <w:p w14:paraId="5FF84B63" w14:textId="77777777" w:rsidR="00EE0149" w:rsidRPr="00EE0149" w:rsidRDefault="00EE0149" w:rsidP="00011755"/>
    <w:p w14:paraId="24DED36F" w14:textId="77777777" w:rsidR="00EE0149" w:rsidRPr="00EE0149" w:rsidRDefault="00EE0149" w:rsidP="00011755">
      <w:pPr>
        <w:pStyle w:val="Ttulo3"/>
      </w:pPr>
      <w:bookmarkStart w:id="1" w:name="_Toc145831177"/>
      <w:r w:rsidRPr="00EE0149">
        <w:t>Funcionalidades Principais:</w:t>
      </w:r>
      <w:bookmarkEnd w:id="1"/>
    </w:p>
    <w:p w14:paraId="6D10D1E7" w14:textId="77777777" w:rsidR="004527B8" w:rsidRPr="004527B8" w:rsidRDefault="004527B8" w:rsidP="004527B8">
      <w:pPr>
        <w:rPr>
          <w:b/>
          <w:bCs/>
        </w:rPr>
      </w:pPr>
    </w:p>
    <w:p w14:paraId="39516F3F" w14:textId="77777777" w:rsidR="004527B8" w:rsidRPr="004527B8" w:rsidRDefault="004527B8" w:rsidP="004527B8">
      <w:pPr>
        <w:ind w:firstLine="360"/>
      </w:pPr>
      <w:r w:rsidRPr="004527B8">
        <w:rPr>
          <w:b/>
          <w:bCs/>
        </w:rPr>
        <w:t xml:space="preserve">Registro e Gerenciamento de Aulas: </w:t>
      </w:r>
      <w:r w:rsidRPr="004527B8">
        <w:t>O aplicativo permite que os usuários adicionem aulas, especificando detalhes como nome da aula, carga horária e número de aulas por semana. As aulas adicionadas são exibidas em uma lista para fácil visualização e gerenciamento.</w:t>
      </w:r>
    </w:p>
    <w:p w14:paraId="0425A61F" w14:textId="77777777" w:rsidR="004527B8" w:rsidRPr="004527B8" w:rsidRDefault="004527B8" w:rsidP="004527B8"/>
    <w:p w14:paraId="3362ABC2" w14:textId="77777777" w:rsidR="004527B8" w:rsidRPr="004527B8" w:rsidRDefault="004527B8" w:rsidP="004527B8">
      <w:pPr>
        <w:ind w:firstLine="360"/>
      </w:pPr>
      <w:r w:rsidRPr="004527B8">
        <w:rPr>
          <w:b/>
          <w:bCs/>
        </w:rPr>
        <w:t>Monitoramento de Faltas:</w:t>
      </w:r>
      <w:r w:rsidRPr="004527B8">
        <w:t xml:space="preserve"> Os alunos podem registrar faltas para aulas específicas. O sistema mantém um registro de todas as faltas registradas e permite que os alunos visualizem o número total de faltas para cada aula.</w:t>
      </w:r>
    </w:p>
    <w:p w14:paraId="6B6409AA" w14:textId="77777777" w:rsidR="004527B8" w:rsidRPr="004527B8" w:rsidRDefault="004527B8" w:rsidP="004527B8"/>
    <w:p w14:paraId="77D3B6F1" w14:textId="77777777" w:rsidR="004527B8" w:rsidRPr="004527B8" w:rsidRDefault="004527B8" w:rsidP="004527B8">
      <w:pPr>
        <w:ind w:firstLine="360"/>
      </w:pPr>
      <w:r w:rsidRPr="004527B8">
        <w:rPr>
          <w:b/>
          <w:bCs/>
        </w:rPr>
        <w:t>Desfazer Registro de Falta</w:t>
      </w:r>
      <w:r w:rsidRPr="004527B8">
        <w:t>: Se um aluno registrar uma falta por engano, ele tem a opção de desfazer o registro de falta. Isso atualiza o registro de faltas e garante que os dados sejam precisos.</w:t>
      </w:r>
    </w:p>
    <w:p w14:paraId="101E22E1" w14:textId="77777777" w:rsidR="004527B8" w:rsidRPr="004527B8" w:rsidRDefault="004527B8" w:rsidP="004527B8"/>
    <w:p w14:paraId="6F2CD7CB" w14:textId="77777777" w:rsidR="004527B8" w:rsidRPr="004527B8" w:rsidRDefault="004527B8" w:rsidP="004527B8">
      <w:pPr>
        <w:ind w:firstLine="360"/>
      </w:pPr>
      <w:r w:rsidRPr="004527B8">
        <w:rPr>
          <w:b/>
          <w:bCs/>
        </w:rPr>
        <w:lastRenderedPageBreak/>
        <w:t>Notificações:</w:t>
      </w:r>
      <w:r w:rsidRPr="004527B8">
        <w:t xml:space="preserve"> Os alunos podem adicionar notificações personalizadas. Além disso, o aplicativo tem a capacidade de gerar notificações automaticamente com base nas aulas e faltas registradas.</w:t>
      </w:r>
    </w:p>
    <w:p w14:paraId="265F8095" w14:textId="77777777" w:rsidR="004527B8" w:rsidRPr="004527B8" w:rsidRDefault="004527B8" w:rsidP="004527B8"/>
    <w:p w14:paraId="358A0AB8" w14:textId="711905CC" w:rsidR="006B518C" w:rsidRDefault="004527B8" w:rsidP="00087920">
      <w:pPr>
        <w:ind w:firstLine="360"/>
      </w:pPr>
      <w:r w:rsidRPr="004527B8">
        <w:rPr>
          <w:b/>
          <w:bCs/>
        </w:rPr>
        <w:t>Busca de Aulas:</w:t>
      </w:r>
      <w:r w:rsidRPr="004527B8">
        <w:t xml:space="preserve"> O aplicativo oferece funcionalidades de busca para ajudar os alunos a encontrar aulas específicas. Eles podem buscar aulas por nome, carga horária ou por um percentual específico de faltas.</w:t>
      </w:r>
    </w:p>
    <w:p w14:paraId="71F1A59A" w14:textId="77777777" w:rsidR="00087920" w:rsidRDefault="00087920" w:rsidP="00087920">
      <w:pPr>
        <w:ind w:firstLine="360"/>
      </w:pPr>
    </w:p>
    <w:p w14:paraId="0BCA1521" w14:textId="77777777" w:rsidR="00EE0149" w:rsidRPr="00EE0149" w:rsidRDefault="00EE0149" w:rsidP="00DA2802">
      <w:pPr>
        <w:pStyle w:val="Ttulo3"/>
        <w:ind w:firstLine="360"/>
      </w:pPr>
      <w:bookmarkStart w:id="2" w:name="_Toc145831178"/>
      <w:r w:rsidRPr="00EE0149">
        <w:t>Funcionalidades Futuras:</w:t>
      </w:r>
      <w:bookmarkEnd w:id="2"/>
    </w:p>
    <w:p w14:paraId="6299561F" w14:textId="77777777" w:rsidR="00EE0149" w:rsidRPr="00EE0149" w:rsidRDefault="00EE0149" w:rsidP="00DA2802">
      <w:pPr>
        <w:ind w:firstLine="360"/>
      </w:pPr>
    </w:p>
    <w:p w14:paraId="31E11576" w14:textId="77777777" w:rsidR="004527B8" w:rsidRPr="004527B8" w:rsidRDefault="004527B8" w:rsidP="004527B8">
      <w:pPr>
        <w:ind w:firstLine="360"/>
        <w:rPr>
          <w:b/>
          <w:bCs/>
        </w:rPr>
      </w:pPr>
      <w:r w:rsidRPr="004527B8">
        <w:rPr>
          <w:b/>
          <w:bCs/>
        </w:rPr>
        <w:t xml:space="preserve">Integração com Sistemas de Busca e Ordenação: </w:t>
      </w:r>
      <w:r w:rsidRPr="004527B8">
        <w:t>No futuro, o aplicativo planeja integrar algoritmos avançados de busca e ordenação. Isso permitirá que os alunos pesquisem e organizem suas aulas de maneira mais eficiente, com base em critérios como nome da aula, carga horária ou percentual de faltas.</w:t>
      </w:r>
    </w:p>
    <w:p w14:paraId="23011B79" w14:textId="77777777" w:rsidR="004527B8" w:rsidRPr="004527B8" w:rsidRDefault="004527B8" w:rsidP="004527B8">
      <w:pPr>
        <w:ind w:firstLine="360"/>
        <w:rPr>
          <w:b/>
          <w:bCs/>
        </w:rPr>
      </w:pPr>
    </w:p>
    <w:p w14:paraId="7C87AEFF" w14:textId="77777777" w:rsidR="004527B8" w:rsidRPr="004527B8" w:rsidRDefault="004527B8" w:rsidP="004527B8">
      <w:pPr>
        <w:ind w:firstLine="360"/>
        <w:rPr>
          <w:b/>
          <w:bCs/>
        </w:rPr>
      </w:pPr>
      <w:r w:rsidRPr="004527B8">
        <w:rPr>
          <w:b/>
          <w:bCs/>
        </w:rPr>
        <w:t xml:space="preserve">Alertas Personalizados: </w:t>
      </w:r>
      <w:r w:rsidRPr="004527B8">
        <w:t>O aplicativo terá a capacidade de enviar alertas personalizados com base no comportamento e preferências do aluno. Por exemplo, se um aluno estiver faltando frequentemente a uma aula específica, o aplicativo poderá enviar lembretes ou sugestões para ajudar o aluno a gerenciar melhor sua frequência.</w:t>
      </w:r>
    </w:p>
    <w:p w14:paraId="7C5155C2" w14:textId="77777777" w:rsidR="004527B8" w:rsidRPr="004527B8" w:rsidRDefault="004527B8" w:rsidP="004527B8">
      <w:pPr>
        <w:ind w:firstLine="360"/>
        <w:rPr>
          <w:b/>
          <w:bCs/>
        </w:rPr>
      </w:pPr>
    </w:p>
    <w:p w14:paraId="5753EDAF" w14:textId="77777777" w:rsidR="004527B8" w:rsidRPr="004527B8" w:rsidRDefault="004527B8" w:rsidP="004527B8">
      <w:pPr>
        <w:ind w:firstLine="360"/>
        <w:rPr>
          <w:b/>
          <w:bCs/>
        </w:rPr>
      </w:pPr>
      <w:r w:rsidRPr="004527B8">
        <w:rPr>
          <w:b/>
          <w:bCs/>
        </w:rPr>
        <w:t xml:space="preserve">Integração com Plataformas de Aprendizado Online: </w:t>
      </w:r>
      <w:r w:rsidRPr="004527B8">
        <w:t>Considerando a crescente popularidade do aprendizado online, o aplicativo planeja integrar-se com plataformas populares de aprendizado online. Isso permitirá que os alunos acessem materiais de aula, participem de aulas virtuais e monitorem sua frequência, tudo a partir do mesmo aplicativo.</w:t>
      </w:r>
    </w:p>
    <w:p w14:paraId="5B9B0E4D" w14:textId="77777777" w:rsidR="00EE0149" w:rsidRPr="00EE0149" w:rsidRDefault="00EE0149" w:rsidP="00DA2802">
      <w:pPr>
        <w:ind w:firstLine="360"/>
      </w:pPr>
    </w:p>
    <w:p w14:paraId="66808AF8" w14:textId="77777777" w:rsidR="00EE0149" w:rsidRPr="00EE0149" w:rsidRDefault="00EE0149" w:rsidP="00DA2802">
      <w:pPr>
        <w:pStyle w:val="Ttulo3"/>
        <w:ind w:firstLine="360"/>
      </w:pPr>
      <w:bookmarkStart w:id="3" w:name="_Toc145831179"/>
      <w:r w:rsidRPr="00EE0149">
        <w:t>Implementação:</w:t>
      </w:r>
      <w:bookmarkEnd w:id="3"/>
    </w:p>
    <w:p w14:paraId="6C60349E" w14:textId="77777777" w:rsidR="00EE0149" w:rsidRPr="00EE0149" w:rsidRDefault="00EE0149" w:rsidP="00DA2802">
      <w:pPr>
        <w:ind w:firstLine="360"/>
      </w:pPr>
    </w:p>
    <w:p w14:paraId="41CF7A26" w14:textId="0C33E16E" w:rsidR="00EE0149" w:rsidRPr="00EE0149" w:rsidRDefault="004527B8" w:rsidP="00DA2802">
      <w:pPr>
        <w:ind w:firstLine="360"/>
      </w:pPr>
      <w:r w:rsidRPr="004527B8">
        <w:t>A implementação do "Alerta Acadêmico" começou com as funcionalidades centrais de adicionar aulas, registrar faltas, desfazer registros, gerenciar notificações e realizar buscas avançadas. Estas funcionalidades permitem aos alunos e professores um controle eficaz sobre as aulas e a frequência</w:t>
      </w:r>
      <w:r w:rsidR="00EE0149" w:rsidRPr="00EE0149">
        <w:t>.</w:t>
      </w:r>
    </w:p>
    <w:p w14:paraId="1020D8C1" w14:textId="77777777" w:rsidR="00EE0149" w:rsidRPr="00AB10BF" w:rsidRDefault="00EE0149" w:rsidP="00DA2802">
      <w:pPr>
        <w:pStyle w:val="Ttulo2"/>
        <w:ind w:firstLine="360"/>
      </w:pPr>
      <w:bookmarkStart w:id="4" w:name="_Toc145831180"/>
      <w:r w:rsidRPr="00AB10BF">
        <w:t>Protótipo</w:t>
      </w:r>
      <w:bookmarkEnd w:id="4"/>
    </w:p>
    <w:p w14:paraId="572827EC" w14:textId="77777777" w:rsidR="00EE0149" w:rsidRPr="00EE0149" w:rsidRDefault="00EE0149" w:rsidP="00DA2802">
      <w:pPr>
        <w:ind w:firstLine="360"/>
      </w:pPr>
    </w:p>
    <w:p w14:paraId="5258B999" w14:textId="45EA4510" w:rsidR="00EE0149" w:rsidRDefault="0015396F" w:rsidP="0015396F">
      <w:pPr>
        <w:ind w:firstLine="360"/>
      </w:pPr>
      <w:r w:rsidRPr="0015396F">
        <w:t>O desenvolvimento do protótipo do aplicativo "Alerta Acadêmico" é uma etapa essencial para validar a proposta do aplicativo e coletar feedbacks iniciais dos usuários. O protótipo se concentrará nas funções centrais do aplicativo, que são vitais para sua operação.</w:t>
      </w:r>
    </w:p>
    <w:p w14:paraId="4A01FC84" w14:textId="77777777" w:rsidR="00087920" w:rsidRDefault="00087920" w:rsidP="0015396F">
      <w:pPr>
        <w:ind w:firstLine="360"/>
      </w:pPr>
    </w:p>
    <w:p w14:paraId="50EF5EA1" w14:textId="77777777" w:rsidR="00087920" w:rsidRDefault="00087920" w:rsidP="0015396F">
      <w:pPr>
        <w:ind w:firstLine="360"/>
      </w:pPr>
    </w:p>
    <w:p w14:paraId="1C389A9E" w14:textId="0F1968DC" w:rsidR="00272BF2" w:rsidRDefault="00272BF2" w:rsidP="00011755">
      <w:pPr>
        <w:pStyle w:val="Ttulo2"/>
      </w:pPr>
      <w:bookmarkStart w:id="5" w:name="_Toc145831181"/>
      <w:r>
        <w:lastRenderedPageBreak/>
        <w:t>Requisitos funcionais</w:t>
      </w:r>
      <w:bookmarkEnd w:id="5"/>
    </w:p>
    <w:p w14:paraId="1F3CA794" w14:textId="77777777" w:rsidR="009F0DB7" w:rsidRDefault="009F0DB7" w:rsidP="00011755"/>
    <w:p w14:paraId="48B136E1" w14:textId="77777777" w:rsidR="004F3A4C" w:rsidRDefault="004F3A4C" w:rsidP="004F3A4C">
      <w:pPr>
        <w:pStyle w:val="Ttulo3"/>
      </w:pPr>
      <w:r w:rsidRPr="0035149F">
        <w:t xml:space="preserve">Listas Encadeadas: </w:t>
      </w:r>
    </w:p>
    <w:p w14:paraId="4B98B20C" w14:textId="697BAD38" w:rsidR="004F3A4C" w:rsidRPr="0035149F" w:rsidRDefault="004F3A4C" w:rsidP="004F3A4C">
      <w:pPr>
        <w:ind w:firstLine="720"/>
      </w:pPr>
      <w:r w:rsidRPr="004F3A4C">
        <w:t xml:space="preserve">Uma Lista Encadeada Simples é uma estrutura de dados linear na qual cada elemento é um objeto separado chamado nó. Cada nó contém dois campos: um "dado" contendo a informação e um "próximo" contendo a referência (ou link) para o próximo nó na sequência. O último nó da lista tem uma referência para </w:t>
      </w:r>
      <w:proofErr w:type="spellStart"/>
      <w:r w:rsidRPr="004F3A4C">
        <w:t>None</w:t>
      </w:r>
      <w:proofErr w:type="spellEnd"/>
      <w:r w:rsidRPr="004F3A4C">
        <w:t>, indicando o final da lista. No contexto do aplicativo "Alerta Acadêmico UFPE", as listas encadeadas podem ser usadas para armazenar a lista de aulas de um usuário. Cada nó na lista encadeada pode representar uma aula, contendo informações como o nome da aula, o número de aulas realizadas e o número de faltas.</w:t>
      </w:r>
    </w:p>
    <w:p w14:paraId="48C513E2" w14:textId="77777777" w:rsidR="004F3A4C" w:rsidRPr="009F0DB7" w:rsidRDefault="004F3A4C" w:rsidP="00011755"/>
    <w:p w14:paraId="30D4F5C1" w14:textId="6C80EB3C" w:rsidR="00EE0149" w:rsidRPr="00EE0149" w:rsidRDefault="00EE0149" w:rsidP="00011755">
      <w:pPr>
        <w:pStyle w:val="Ttulo3"/>
      </w:pPr>
      <w:bookmarkStart w:id="6" w:name="_Toc145831182"/>
      <w:r w:rsidRPr="00EE0149">
        <w:t xml:space="preserve">Registro </w:t>
      </w:r>
      <w:r w:rsidR="0015396F">
        <w:t>de Aulas e Faltas</w:t>
      </w:r>
      <w:r w:rsidRPr="00EE0149">
        <w:t>:</w:t>
      </w:r>
      <w:bookmarkEnd w:id="6"/>
    </w:p>
    <w:p w14:paraId="74E4B86A" w14:textId="77777777" w:rsidR="00EE0149" w:rsidRPr="00EE0149" w:rsidRDefault="00EE0149" w:rsidP="00011755"/>
    <w:p w14:paraId="16B2D682" w14:textId="65DC086C" w:rsidR="0015396F" w:rsidRDefault="0015396F">
      <w:r w:rsidRPr="0015396F">
        <w:t>O foco principal do protótipo é permitir que os usuários adicionem informações sobre suas aulas, como nome da aula, carga horária e aulas por semana. Além disso, os usuários podem registrar faltas para cada aula e até mesmo desfazer um registro se necessário.</w:t>
      </w:r>
    </w:p>
    <w:p w14:paraId="3C9E9391" w14:textId="77777777" w:rsidR="00EE0149" w:rsidRPr="00EE0149" w:rsidRDefault="00EE0149" w:rsidP="00011755"/>
    <w:p w14:paraId="455AF707" w14:textId="7A9D74A8" w:rsidR="00EE0149" w:rsidRPr="00697CE9" w:rsidRDefault="00EE0149" w:rsidP="00011755">
      <w:pPr>
        <w:pStyle w:val="Ttulo3"/>
      </w:pPr>
      <w:bookmarkStart w:id="7" w:name="_Toc145831183"/>
      <w:r w:rsidRPr="00697CE9">
        <w:t>Entrada de Dados de Aulas:</w:t>
      </w:r>
      <w:bookmarkEnd w:id="7"/>
    </w:p>
    <w:p w14:paraId="4DC3B251" w14:textId="77777777" w:rsidR="00EE0149" w:rsidRPr="00EE0149" w:rsidRDefault="00EE0149" w:rsidP="00011755"/>
    <w:p w14:paraId="679CA10B" w14:textId="50B3C941" w:rsidR="00EE0149" w:rsidRPr="00EE0149" w:rsidRDefault="00EE0149" w:rsidP="0015396F">
      <w:pPr>
        <w:ind w:firstLine="720"/>
      </w:pPr>
      <w:r w:rsidRPr="00EE0149">
        <w:t>o número total de aulas no semestre e a frequência semanal. Esses dados serão usados para calcular o limite de faltas permitido e monitorar a frequência do usuário.</w:t>
      </w:r>
    </w:p>
    <w:p w14:paraId="7EDB181B" w14:textId="77777777" w:rsidR="00EE0149" w:rsidRDefault="00EE0149" w:rsidP="00011755"/>
    <w:p w14:paraId="1188ECEE" w14:textId="77777777" w:rsidR="004F3A4C" w:rsidRDefault="004F3A4C" w:rsidP="004F3A4C">
      <w:pPr>
        <w:pStyle w:val="Ttulo3"/>
      </w:pPr>
      <w:r w:rsidRPr="0035149F">
        <w:t xml:space="preserve">Pilhas: </w:t>
      </w:r>
    </w:p>
    <w:p w14:paraId="55BFB4F5" w14:textId="2026F4C5" w:rsidR="004F3A4C" w:rsidRDefault="004F3A4C" w:rsidP="004F3A4C">
      <w:pPr>
        <w:ind w:firstLine="720"/>
      </w:pPr>
      <w:r w:rsidRPr="00415544">
        <w:t>A pilha é uma estrutura de dados que segue o princípio LIFO (</w:t>
      </w:r>
      <w:proofErr w:type="spellStart"/>
      <w:r w:rsidRPr="00415544">
        <w:t>Last</w:t>
      </w:r>
      <w:proofErr w:type="spellEnd"/>
      <w:r w:rsidRPr="00415544">
        <w:t xml:space="preserve"> </w:t>
      </w:r>
      <w:proofErr w:type="gramStart"/>
      <w:r w:rsidRPr="00415544">
        <w:t xml:space="preserve">In, </w:t>
      </w:r>
      <w:proofErr w:type="spellStart"/>
      <w:r w:rsidRPr="00415544">
        <w:t>First</w:t>
      </w:r>
      <w:proofErr w:type="spellEnd"/>
      <w:proofErr w:type="gramEnd"/>
      <w:r w:rsidRPr="00415544">
        <w:t xml:space="preserve"> Out), onde o último elemento adicionado é o primeiro a ser removido. No contexto do "Alerta Acadêmico UFPE", a pilha foi implementada usando listas nativas do Python. Cada vez que um usuário registra uma falta, essa ação é empilhada (usando o método </w:t>
      </w:r>
      <w:proofErr w:type="spellStart"/>
      <w:proofErr w:type="gramStart"/>
      <w:r w:rsidRPr="00415544">
        <w:t>append</w:t>
      </w:r>
      <w:proofErr w:type="spellEnd"/>
      <w:r w:rsidRPr="00415544">
        <w:t>(</w:t>
      </w:r>
      <w:proofErr w:type="gramEnd"/>
      <w:r w:rsidRPr="00415544">
        <w:t xml:space="preserve">)) em uma pilha de histórico. Isso permite que o usuário "desfaça" ações, como registrar uma falta, simplesmente desempilhando (usando o método </w:t>
      </w:r>
      <w:proofErr w:type="gramStart"/>
      <w:r w:rsidRPr="00415544">
        <w:t>pop(</w:t>
      </w:r>
      <w:proofErr w:type="gramEnd"/>
      <w:r w:rsidRPr="00415544">
        <w:t>)) a ação mais recente.</w:t>
      </w:r>
    </w:p>
    <w:p w14:paraId="4D9085A5" w14:textId="77777777" w:rsidR="004F3A4C" w:rsidRDefault="004F3A4C" w:rsidP="004F3A4C">
      <w:pPr>
        <w:ind w:firstLine="720"/>
      </w:pPr>
    </w:p>
    <w:p w14:paraId="60F60B30" w14:textId="5A430AF5" w:rsidR="004F3A4C" w:rsidRDefault="004F3A4C" w:rsidP="004F3A4C">
      <w:pPr>
        <w:pStyle w:val="Ttulo3"/>
      </w:pPr>
      <w:r>
        <w:t>Filas:</w:t>
      </w:r>
    </w:p>
    <w:p w14:paraId="2D9B7739" w14:textId="77777777" w:rsidR="004F3A4C" w:rsidRDefault="004F3A4C" w:rsidP="004F3A4C"/>
    <w:p w14:paraId="7D939090" w14:textId="211DDEAC" w:rsidR="004F3A4C" w:rsidRDefault="004F3A4C" w:rsidP="004F3A4C">
      <w:pPr>
        <w:ind w:firstLine="720"/>
      </w:pPr>
      <w:r>
        <w:t>A fila é uma estrutura de dados que segue o princípio FIFO (</w:t>
      </w:r>
      <w:proofErr w:type="spellStart"/>
      <w:r>
        <w:t>First</w:t>
      </w:r>
      <w:proofErr w:type="spellEnd"/>
      <w:r>
        <w:t xml:space="preserve"> </w:t>
      </w:r>
      <w:proofErr w:type="gramStart"/>
      <w:r>
        <w:t xml:space="preserve">In, </w:t>
      </w:r>
      <w:proofErr w:type="spellStart"/>
      <w:r>
        <w:t>First</w:t>
      </w:r>
      <w:proofErr w:type="spellEnd"/>
      <w:proofErr w:type="gramEnd"/>
      <w:r>
        <w:t xml:space="preserve"> Out), onde o primeiro elemento adicionado é o primeiro a ser removido. No aplicativo "Alerta Acadêmico UFPE", a fila foi implementada usando listas nativas do Python. As filas são usadas para gerenciar as notificações a serem enviadas aos usuários. Por exemplo, se um usuário está prestes a exceder o limite de faltas em várias aulas, você pode enfileirar todas essas notificações na fila (usando o método </w:t>
      </w:r>
      <w:proofErr w:type="spellStart"/>
      <w:proofErr w:type="gramStart"/>
      <w:r>
        <w:t>append</w:t>
      </w:r>
      <w:proofErr w:type="spellEnd"/>
      <w:r>
        <w:t>(</w:t>
      </w:r>
      <w:proofErr w:type="gramEnd"/>
      <w:r>
        <w:t>)) e, em seguida, processá-las em ordem, garantindo que as notificações sejam enviadas na sequência em que foram adicionadas (usando o método pop(0)).</w:t>
      </w:r>
    </w:p>
    <w:p w14:paraId="0736CB08" w14:textId="77777777" w:rsidR="00087920" w:rsidRDefault="00087920" w:rsidP="004F3A4C">
      <w:pPr>
        <w:ind w:firstLine="720"/>
      </w:pPr>
    </w:p>
    <w:p w14:paraId="173CAF12" w14:textId="77777777" w:rsidR="00087920" w:rsidRDefault="00087920" w:rsidP="004F3A4C">
      <w:pPr>
        <w:ind w:firstLine="720"/>
      </w:pPr>
    </w:p>
    <w:p w14:paraId="57344E05" w14:textId="77777777" w:rsidR="00087920" w:rsidRPr="004F3A4C" w:rsidRDefault="00087920" w:rsidP="004F3A4C">
      <w:pPr>
        <w:ind w:firstLine="720"/>
      </w:pPr>
    </w:p>
    <w:p w14:paraId="77722325" w14:textId="77777777" w:rsidR="004F3A4C" w:rsidRPr="00EE0149" w:rsidRDefault="004F3A4C" w:rsidP="00011755"/>
    <w:p w14:paraId="3638C057" w14:textId="7D3ABBCD" w:rsidR="00EE0149" w:rsidRPr="00EE0149" w:rsidRDefault="00EE0149" w:rsidP="00011755">
      <w:pPr>
        <w:pStyle w:val="Ttulo3"/>
      </w:pPr>
      <w:bookmarkStart w:id="8" w:name="_Toc145831184"/>
      <w:r w:rsidRPr="00EE0149">
        <w:t>Registro de Faltas:</w:t>
      </w:r>
      <w:bookmarkEnd w:id="8"/>
    </w:p>
    <w:p w14:paraId="3A379F40" w14:textId="77777777" w:rsidR="00EE0149" w:rsidRPr="00EE0149" w:rsidRDefault="00EE0149" w:rsidP="00011755"/>
    <w:p w14:paraId="02E52555" w14:textId="77777777" w:rsidR="00EE0149" w:rsidRPr="00EE0149" w:rsidRDefault="00EE0149" w:rsidP="0015396F">
      <w:pPr>
        <w:ind w:firstLine="720"/>
      </w:pPr>
      <w:r w:rsidRPr="00EE0149">
        <w:t>Uma interface intuitiva permitirá que os usuários registrem suas faltas em cada aula. Eles poderão selecionar a aula e marcar se estiveram presentes ou ausentes. Este registro será usado para calcular a porcentagem de faltas do usuário.</w:t>
      </w:r>
    </w:p>
    <w:p w14:paraId="460632C1" w14:textId="2AE56B82" w:rsidR="00697CE9" w:rsidRDefault="00697CE9" w:rsidP="00011755"/>
    <w:p w14:paraId="4738F179" w14:textId="7CA9C5A8" w:rsidR="00EE0149" w:rsidRPr="00EE0149" w:rsidRDefault="00EE0149" w:rsidP="00011755">
      <w:pPr>
        <w:pStyle w:val="Ttulo3"/>
      </w:pPr>
      <w:bookmarkStart w:id="9" w:name="_Toc145831185"/>
      <w:r w:rsidRPr="00EE0149">
        <w:t>Cálculo de Faltas:</w:t>
      </w:r>
      <w:bookmarkEnd w:id="9"/>
    </w:p>
    <w:p w14:paraId="6E94971B" w14:textId="77777777" w:rsidR="00EE0149" w:rsidRPr="00EE0149" w:rsidRDefault="00EE0149" w:rsidP="00011755"/>
    <w:p w14:paraId="42452169" w14:textId="3219FEA0" w:rsidR="004F3A4C" w:rsidRDefault="00EE0149" w:rsidP="00087920">
      <w:pPr>
        <w:ind w:firstLine="720"/>
      </w:pPr>
      <w:r w:rsidRPr="00EE0149">
        <w:t>O aplicativo calculará automaticamente o número total e a porcentagem de faltas em relação ao total de aulas. Isso será feito para cada tipo de aula (teórica e prática) individualmente, de acordo com as regras da UFPE.</w:t>
      </w:r>
    </w:p>
    <w:p w14:paraId="749FAF42" w14:textId="77777777" w:rsidR="00087920" w:rsidRDefault="00087920" w:rsidP="00087920">
      <w:pPr>
        <w:ind w:firstLine="720"/>
      </w:pPr>
    </w:p>
    <w:p w14:paraId="7E343462" w14:textId="77777777" w:rsidR="004F3A4C" w:rsidRDefault="004F3A4C" w:rsidP="004F3A4C">
      <w:pPr>
        <w:pStyle w:val="Ttulo3"/>
      </w:pPr>
      <w:bookmarkStart w:id="10" w:name="_Toc145831187"/>
      <w:r w:rsidRPr="0015396F">
        <w:t>Gerenciamento de Notificações:</w:t>
      </w:r>
      <w:bookmarkEnd w:id="10"/>
    </w:p>
    <w:p w14:paraId="697C55CD" w14:textId="77777777" w:rsidR="004F3A4C" w:rsidRPr="004F3A4C" w:rsidRDefault="004F3A4C" w:rsidP="004F3A4C"/>
    <w:p w14:paraId="7DBA75D3" w14:textId="77777777" w:rsidR="004F3A4C" w:rsidRDefault="004F3A4C" w:rsidP="004F3A4C">
      <w:pPr>
        <w:ind w:firstLine="720"/>
        <w:rPr>
          <w:bCs/>
        </w:rPr>
      </w:pPr>
      <w:r w:rsidRPr="0015396F">
        <w:rPr>
          <w:bCs/>
        </w:rPr>
        <w:t>Os usuários podem adicionar, remover e gerar notificações. Essas notificações podem ser usadas para lembretes, avisos ou qualquer outra informação relevante que o usuário deseje registrar.</w:t>
      </w:r>
    </w:p>
    <w:p w14:paraId="037E1D04" w14:textId="18DD55E0" w:rsidR="004F3A4C" w:rsidRDefault="004F3A4C"/>
    <w:p w14:paraId="7532BCEA" w14:textId="77777777" w:rsidR="004F3A4C" w:rsidRDefault="004F3A4C" w:rsidP="004F3A4C">
      <w:pPr>
        <w:pStyle w:val="Ttulo3"/>
      </w:pPr>
      <w:r>
        <w:t xml:space="preserve">Ordenação (Marge </w:t>
      </w:r>
      <w:proofErr w:type="spellStart"/>
      <w:r>
        <w:t>Sort</w:t>
      </w:r>
      <w:proofErr w:type="spellEnd"/>
      <w:r>
        <w:t xml:space="preserve">): </w:t>
      </w:r>
    </w:p>
    <w:p w14:paraId="7F2E59B9" w14:textId="77777777" w:rsidR="004F3A4C" w:rsidRPr="004F3A4C" w:rsidRDefault="004F3A4C" w:rsidP="004F3A4C"/>
    <w:p w14:paraId="76953D80" w14:textId="08F9E0D3" w:rsidR="004F3A4C" w:rsidRDefault="004F3A4C" w:rsidP="004F3A4C">
      <w:pPr>
        <w:ind w:firstLine="720"/>
      </w:pPr>
      <w:r w:rsidRPr="003215CA">
        <w:t xml:space="preserve">O Merge </w:t>
      </w:r>
      <w:proofErr w:type="spellStart"/>
      <w:r w:rsidRPr="003215CA">
        <w:t>Sort</w:t>
      </w:r>
      <w:proofErr w:type="spellEnd"/>
      <w:r w:rsidRPr="003215CA">
        <w:t xml:space="preserve"> é um algoritmo de ordenação por divisão e conquista. Ele divide a lista original em duas metades, ordena as duas metades individualmente e, em seguida, mescla (ou intercala) as duas metades ordenadas para produzir uma única lista ordenada. O processo de divisão continua até que cada </w:t>
      </w:r>
      <w:proofErr w:type="spellStart"/>
      <w:r w:rsidRPr="003215CA">
        <w:t>sublista</w:t>
      </w:r>
      <w:proofErr w:type="spellEnd"/>
      <w:r w:rsidRPr="003215CA">
        <w:t xml:space="preserve"> contenha apenas um elemento (e, portanto, esteja ordenada). O processo de mesclagem garante que os elementos de duas </w:t>
      </w:r>
      <w:proofErr w:type="spellStart"/>
      <w:r w:rsidRPr="003215CA">
        <w:t>sublistas</w:t>
      </w:r>
      <w:proofErr w:type="spellEnd"/>
      <w:r w:rsidRPr="003215CA">
        <w:t xml:space="preserve"> sejam colocados na ordem correta na lista resultante. O Merge </w:t>
      </w:r>
      <w:proofErr w:type="spellStart"/>
      <w:r w:rsidRPr="003215CA">
        <w:t>Sort</w:t>
      </w:r>
      <w:proofErr w:type="spellEnd"/>
      <w:r w:rsidRPr="003215CA">
        <w:t xml:space="preserve"> é eficiente e tem um tempo de execução estável, tornando-o adequado para listas de tamanhos variados.</w:t>
      </w:r>
    </w:p>
    <w:p w14:paraId="7F4B5A51" w14:textId="77777777" w:rsidR="004F3A4C" w:rsidRDefault="004F3A4C" w:rsidP="004F3A4C">
      <w:pPr>
        <w:ind w:firstLine="720"/>
      </w:pPr>
    </w:p>
    <w:p w14:paraId="6959248B" w14:textId="77777777" w:rsidR="004F3A4C" w:rsidRDefault="004F3A4C" w:rsidP="004F3A4C">
      <w:pPr>
        <w:pStyle w:val="Ttulo3"/>
      </w:pPr>
      <w:r>
        <w:t>Busca Linear Simples:</w:t>
      </w:r>
    </w:p>
    <w:p w14:paraId="16BA52F0" w14:textId="77777777" w:rsidR="004F3A4C" w:rsidRPr="004F3A4C" w:rsidRDefault="004F3A4C" w:rsidP="004F3A4C"/>
    <w:p w14:paraId="56654259" w14:textId="1BDBE2EE" w:rsidR="004F3A4C" w:rsidRPr="00E76A2E" w:rsidRDefault="004F3A4C" w:rsidP="004F3A4C">
      <w:pPr>
        <w:ind w:firstLine="720"/>
      </w:pPr>
      <w:r>
        <w:t>O</w:t>
      </w:r>
      <w:r w:rsidRPr="00E76A2E">
        <w:t xml:space="preserve"> algoritmo de busca linear foi utilizado para encontrar aulas específicas na lista de aulas de um usuário. Cada elemento da lista é verificado em sequência até que o elemento desejado seja encontrado ou até que todos os elementos tenham sido verificados.</w:t>
      </w:r>
    </w:p>
    <w:p w14:paraId="5AD07BF5" w14:textId="77777777" w:rsidR="004F3A4C" w:rsidRDefault="004F3A4C" w:rsidP="00011755"/>
    <w:p w14:paraId="252B6C61" w14:textId="239B4BD7" w:rsidR="0015396F" w:rsidRDefault="0015396F" w:rsidP="004F3A4C">
      <w:pPr>
        <w:pStyle w:val="Ttulo3"/>
      </w:pPr>
      <w:bookmarkStart w:id="11" w:name="_Toc145831186"/>
      <w:r w:rsidRPr="004F3A4C">
        <w:t>Busca e Listagem de Aulas:</w:t>
      </w:r>
      <w:bookmarkEnd w:id="11"/>
    </w:p>
    <w:p w14:paraId="37A8D086" w14:textId="77777777" w:rsidR="004F3A4C" w:rsidRPr="004F3A4C" w:rsidRDefault="004F3A4C" w:rsidP="004F3A4C"/>
    <w:p w14:paraId="0DE98468" w14:textId="77777777" w:rsidR="0015396F" w:rsidRPr="0015396F" w:rsidRDefault="0015396F" w:rsidP="0015396F">
      <w:pPr>
        <w:ind w:firstLine="720"/>
        <w:rPr>
          <w:bCs/>
        </w:rPr>
      </w:pPr>
      <w:r w:rsidRPr="0015396F">
        <w:rPr>
          <w:bCs/>
        </w:rPr>
        <w:t>Os usuários têm a capacidade de visualizar uma lista de todas as suas aulas registradas. Além disso, eles podem buscar aulas específicas por nome ou carga horária, facilitando a localização de informações específicas.</w:t>
      </w:r>
    </w:p>
    <w:p w14:paraId="528941FA" w14:textId="77777777" w:rsidR="0015396F" w:rsidRPr="0015396F" w:rsidRDefault="0015396F" w:rsidP="0015396F">
      <w:pPr>
        <w:rPr>
          <w:b/>
        </w:rPr>
      </w:pPr>
    </w:p>
    <w:p w14:paraId="7E3BCA3F" w14:textId="77777777" w:rsidR="004F3A4C" w:rsidRDefault="004F3A4C" w:rsidP="0015396F">
      <w:pPr>
        <w:ind w:firstLine="720"/>
        <w:rPr>
          <w:bCs/>
        </w:rPr>
      </w:pPr>
    </w:p>
    <w:p w14:paraId="5C886BA2" w14:textId="77777777" w:rsidR="00087920" w:rsidRDefault="00087920" w:rsidP="0015396F">
      <w:pPr>
        <w:ind w:firstLine="720"/>
        <w:rPr>
          <w:bCs/>
        </w:rPr>
      </w:pPr>
    </w:p>
    <w:p w14:paraId="2A16E475" w14:textId="77777777" w:rsidR="00087920" w:rsidRPr="0015396F" w:rsidRDefault="00087920" w:rsidP="0015396F">
      <w:pPr>
        <w:ind w:firstLine="720"/>
        <w:rPr>
          <w:bCs/>
        </w:rPr>
      </w:pPr>
    </w:p>
    <w:p w14:paraId="77359548" w14:textId="1DF94785" w:rsidR="00011755" w:rsidRDefault="00011755" w:rsidP="00011755">
      <w:pPr>
        <w:pStyle w:val="Ttulo2"/>
      </w:pPr>
      <w:bookmarkStart w:id="12" w:name="_Toc145831188"/>
      <w:r>
        <w:t>Requisitos não funcionais</w:t>
      </w:r>
      <w:bookmarkEnd w:id="12"/>
    </w:p>
    <w:p w14:paraId="119B1C89" w14:textId="77777777" w:rsidR="00011755" w:rsidRDefault="00011755" w:rsidP="00011755"/>
    <w:p w14:paraId="2336C155" w14:textId="1418822D" w:rsidR="00011755" w:rsidRDefault="00011755" w:rsidP="00011755">
      <w:pPr>
        <w:pStyle w:val="Ttulo3"/>
      </w:pPr>
      <w:bookmarkStart w:id="13" w:name="_Toc145831189"/>
      <w:r>
        <w:t>Desempenho</w:t>
      </w:r>
      <w:bookmarkEnd w:id="13"/>
    </w:p>
    <w:p w14:paraId="632F0426" w14:textId="77777777" w:rsidR="00011755" w:rsidRPr="00011755" w:rsidRDefault="00011755" w:rsidP="00011755"/>
    <w:p w14:paraId="65C730CB" w14:textId="50F07C5C" w:rsidR="0015396F" w:rsidRDefault="00011755">
      <w:r w:rsidRPr="00011755">
        <w:tab/>
      </w:r>
      <w:r w:rsidR="0015396F" w:rsidRPr="0015396F">
        <w:t>O aplicativo deve ser capaz de lidar com múltiplas entradas de aulas, faltas e notificações sem comprometer a performance.</w:t>
      </w:r>
    </w:p>
    <w:p w14:paraId="046D4DDA" w14:textId="77777777" w:rsidR="00B45D6F" w:rsidRDefault="00B45D6F"/>
    <w:p w14:paraId="7499E500" w14:textId="43F70B8B" w:rsidR="00011755" w:rsidRDefault="00011755" w:rsidP="00011755">
      <w:pPr>
        <w:pStyle w:val="Ttulo3"/>
      </w:pPr>
      <w:bookmarkStart w:id="14" w:name="_Toc145831190"/>
      <w:r>
        <w:t>Segurança</w:t>
      </w:r>
      <w:bookmarkEnd w:id="14"/>
    </w:p>
    <w:p w14:paraId="69802216" w14:textId="77777777" w:rsidR="00011755" w:rsidRDefault="00011755" w:rsidP="00011755"/>
    <w:p w14:paraId="4CE29D2D" w14:textId="7ED3FEAF" w:rsidR="00011755" w:rsidRDefault="00011755" w:rsidP="00011755">
      <w:r>
        <w:tab/>
      </w:r>
      <w:r w:rsidR="0015396F" w:rsidRPr="0015396F">
        <w:t>Embora o protótipo atual não tenha um sistema de login, é essencial que, em versões futuras, os dados dos usuários sejam armazenados de forma segura para garantir a privacidade e a integridade das informações.</w:t>
      </w:r>
    </w:p>
    <w:p w14:paraId="4ABC00A8" w14:textId="77777777" w:rsidR="0015396F" w:rsidRPr="00011755" w:rsidRDefault="0015396F" w:rsidP="00011755"/>
    <w:p w14:paraId="4E3B3541" w14:textId="4973FC2C" w:rsidR="00011755" w:rsidRDefault="00011755" w:rsidP="00011755">
      <w:pPr>
        <w:pStyle w:val="Ttulo3"/>
      </w:pPr>
      <w:bookmarkStart w:id="15" w:name="_Toc145831191"/>
      <w:r>
        <w:t>Usabilidade</w:t>
      </w:r>
      <w:bookmarkEnd w:id="15"/>
    </w:p>
    <w:p w14:paraId="4F9127D4" w14:textId="77777777" w:rsidR="00011755" w:rsidRDefault="00011755" w:rsidP="00011755"/>
    <w:p w14:paraId="6823FA1E" w14:textId="77777777" w:rsidR="00E23E86" w:rsidRPr="00E23E86" w:rsidRDefault="00011755" w:rsidP="00E23E86">
      <w:r>
        <w:tab/>
      </w:r>
      <w:r w:rsidR="00E23E86" w:rsidRPr="00E23E86">
        <w:t>A interface do "Alerta Acadêmico" é projetada para ser direta e fácil de usar. Os usuários podem rapidamente adicionar aulas, registrar faltas e gerenciar notificações sem complicações.</w:t>
      </w:r>
    </w:p>
    <w:p w14:paraId="47F1618C" w14:textId="77777777" w:rsidR="00011755" w:rsidRPr="00EE0149" w:rsidRDefault="00011755" w:rsidP="00011755"/>
    <w:p w14:paraId="67120708" w14:textId="082DF543" w:rsidR="00EE0149" w:rsidRPr="00EE0149" w:rsidRDefault="00EE0149" w:rsidP="00011755">
      <w:pPr>
        <w:pStyle w:val="Ttulo3"/>
      </w:pPr>
      <w:bookmarkStart w:id="16" w:name="_Toc145831192"/>
      <w:r w:rsidRPr="00EE0149">
        <w:t>Interface do Usuário:</w:t>
      </w:r>
      <w:bookmarkEnd w:id="16"/>
    </w:p>
    <w:p w14:paraId="39A49ECA" w14:textId="77777777" w:rsidR="00EE0149" w:rsidRPr="00EE0149" w:rsidRDefault="00EE0149" w:rsidP="00011755"/>
    <w:p w14:paraId="0C739691" w14:textId="6AC3F905" w:rsidR="00EE0149" w:rsidRPr="00EE0149" w:rsidRDefault="00EE0149" w:rsidP="00F95665">
      <w:pPr>
        <w:ind w:firstLine="720"/>
      </w:pPr>
      <w:r w:rsidRPr="00EE0149">
        <w:t>A interface do usuário será projetada para ser intuitiva e fácil de usar. Ela apresentará uma visão geral das aulas do usuário, um registro de faltas e uma seção de notificações.</w:t>
      </w:r>
      <w:r w:rsidR="00AB10BF">
        <w:t xml:space="preserve"> </w:t>
      </w:r>
      <w:r w:rsidRPr="00EE0149">
        <w:t>O protótipo será testado por um grupo de usuários selecionados, que fornecerão feedback sobre a usabilidade e funcionalidade do aplicativo. Com base nesse feedback, melhorias e ajustes serão feitos antes do lançamento completo do aplicativo. O objetivo é criar um aplicativo que seja útil e eficaz para os estudantes da UFPE, ajudando-os a gerenciar sua frequência e evitar reprovações por faltas.</w:t>
      </w:r>
    </w:p>
    <w:p w14:paraId="255B59C8" w14:textId="77777777" w:rsidR="00AB10BF" w:rsidRDefault="00AB10BF" w:rsidP="00011755"/>
    <w:p w14:paraId="57F7F489" w14:textId="5F0ADE00" w:rsidR="00087920" w:rsidRDefault="00087920">
      <w:r>
        <w:br w:type="page"/>
      </w:r>
    </w:p>
    <w:p w14:paraId="3EF39E8F" w14:textId="77777777" w:rsidR="00087920" w:rsidRDefault="00087920" w:rsidP="00011755"/>
    <w:p w14:paraId="400C9759" w14:textId="336B26B5" w:rsidR="00AB10BF" w:rsidRDefault="00AB10BF" w:rsidP="00011755">
      <w:pPr>
        <w:pStyle w:val="Ttulo3"/>
      </w:pPr>
      <w:bookmarkStart w:id="17" w:name="_Toc145831193"/>
      <w:r>
        <w:t>Diagramas de Desi</w:t>
      </w:r>
      <w:r w:rsidR="00145E27">
        <w:t>gn</w:t>
      </w:r>
      <w:bookmarkEnd w:id="17"/>
    </w:p>
    <w:p w14:paraId="12CFC2C8" w14:textId="77777777" w:rsidR="00AB10BF" w:rsidRDefault="00AB10BF" w:rsidP="00011755"/>
    <w:p w14:paraId="344C110E" w14:textId="03B1A64D" w:rsidR="00AB10BF" w:rsidRDefault="00624729" w:rsidP="00011755">
      <w:r>
        <w:tab/>
        <w:t xml:space="preserve">Os diagramas de design são uma parte essencial para o desenvolvimento do software, pois fornecem uma representação visual de como o sistema será estruturado e como as diferentes partes irão interagir. </w:t>
      </w:r>
    </w:p>
    <w:p w14:paraId="6979AEB0" w14:textId="77777777" w:rsidR="00175CE4" w:rsidRDefault="00175CE4" w:rsidP="00011755">
      <w:pPr>
        <w:rPr>
          <w:noProof/>
        </w:rPr>
      </w:pPr>
    </w:p>
    <w:p w14:paraId="7EEBB3FB" w14:textId="61BD1D03" w:rsidR="00F20A95" w:rsidRDefault="001A6AFF" w:rsidP="00011755">
      <w:r>
        <w:rPr>
          <w:noProof/>
        </w:rPr>
        <mc:AlternateContent>
          <mc:Choice Requires="wps">
            <w:drawing>
              <wp:anchor distT="0" distB="0" distL="114300" distR="114300" simplePos="0" relativeHeight="251661313" behindDoc="1" locked="0" layoutInCell="1" allowOverlap="1" wp14:anchorId="07835168" wp14:editId="4D7E201B">
                <wp:simplePos x="0" y="0"/>
                <wp:positionH relativeFrom="column">
                  <wp:posOffset>107950</wp:posOffset>
                </wp:positionH>
                <wp:positionV relativeFrom="paragraph">
                  <wp:posOffset>2209800</wp:posOffset>
                </wp:positionV>
                <wp:extent cx="5791835" cy="635"/>
                <wp:effectExtent l="0" t="0" r="0" b="0"/>
                <wp:wrapTight wrapText="bothSides">
                  <wp:wrapPolygon edited="0">
                    <wp:start x="0" y="0"/>
                    <wp:lineTo x="0" y="21600"/>
                    <wp:lineTo x="21600" y="21600"/>
                    <wp:lineTo x="21600" y="0"/>
                  </wp:wrapPolygon>
                </wp:wrapTight>
                <wp:docPr id="1377919171"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7BB04F" w14:textId="7F4AB69E" w:rsidR="001A6AFF" w:rsidRPr="001A6AFF" w:rsidRDefault="001A6AFF" w:rsidP="00011755">
                            <w:pPr>
                              <w:pStyle w:val="Legenda"/>
                            </w:pPr>
                            <w:r w:rsidRPr="001A6AFF">
                              <w:t xml:space="preserve">Figura </w:t>
                            </w:r>
                            <w:fldSimple w:instr=" SEQ Figura \* ARABIC ">
                              <w:r w:rsidR="00972729">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35168" id="_x0000_t202" coordsize="21600,21600" o:spt="202" path="m,l,21600r21600,l21600,xe">
                <v:stroke joinstyle="miter"/>
                <v:path gradientshapeok="t" o:connecttype="rect"/>
              </v:shapetype>
              <v:shape id="Caixa de Texto 1" o:spid="_x0000_s1026" type="#_x0000_t202" style="position:absolute;left:0;text-align:left;margin-left:8.5pt;margin-top:174pt;width:456.0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" stroked="f">
                <v:textbox style="mso-fit-shape-to-text:t" inset="0,0,0,0">
                  <w:txbxContent>
                    <w:p w14:paraId="187BB04F" w14:textId="7F4AB69E" w:rsidR="001A6AFF" w:rsidRPr="001A6AFF" w:rsidRDefault="001A6AFF" w:rsidP="00011755">
                      <w:pPr>
                        <w:pStyle w:val="Legenda"/>
                      </w:pPr>
                      <w:r w:rsidRPr="001A6AFF">
                        <w:t xml:space="preserve">Figura </w:t>
                      </w:r>
                      <w:fldSimple w:instr=" SEQ Figura \* ARABIC ">
                        <w:r w:rsidR="00972729">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v:textbox>
                <w10:wrap type="tight"/>
              </v:shape>
            </w:pict>
          </mc:Fallback>
        </mc:AlternateContent>
      </w:r>
      <w:r w:rsidR="00175CE4">
        <w:rPr>
          <w:noProof/>
        </w:rPr>
        <w:drawing>
          <wp:anchor distT="0" distB="0" distL="114300" distR="114300" simplePos="0" relativeHeight="251659265" behindDoc="1" locked="0" layoutInCell="1" allowOverlap="1" wp14:anchorId="21E15F90" wp14:editId="7A8BAB1B">
            <wp:simplePos x="0" y="0"/>
            <wp:positionH relativeFrom="column">
              <wp:posOffset>107950</wp:posOffset>
            </wp:positionH>
            <wp:positionV relativeFrom="paragraph">
              <wp:posOffset>215900</wp:posOffset>
            </wp:positionV>
            <wp:extent cx="5791835" cy="1936750"/>
            <wp:effectExtent l="0" t="0" r="1905" b="6350"/>
            <wp:wrapTight wrapText="bothSides">
              <wp:wrapPolygon edited="0">
                <wp:start x="0" y="0"/>
                <wp:lineTo x="0" y="21458"/>
                <wp:lineTo x="21527" y="21458"/>
                <wp:lineTo x="21527" y="0"/>
                <wp:lineTo x="0" y="0"/>
              </wp:wrapPolygon>
            </wp:wrapTight>
            <wp:docPr id="1253967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5827" b="53467"/>
                    <a:stretch/>
                  </pic:blipFill>
                  <pic:spPr bwMode="auto">
                    <a:xfrm>
                      <a:off x="0" y="0"/>
                      <a:ext cx="579183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FD1BC" w14:textId="77777777" w:rsidR="00F20A95" w:rsidRDefault="00F20A95" w:rsidP="00011755"/>
    <w:p w14:paraId="256852B2" w14:textId="65A8CBE5" w:rsidR="00B75DA5" w:rsidRPr="00F20A95" w:rsidRDefault="00011755" w:rsidP="00011755">
      <w:pPr>
        <w:pStyle w:val="Ttulo2"/>
      </w:pPr>
      <w:bookmarkStart w:id="18" w:name="_Toc145831194"/>
      <w:r>
        <w:t>Tecnologias</w:t>
      </w:r>
      <w:bookmarkEnd w:id="18"/>
    </w:p>
    <w:p w14:paraId="4963DD77" w14:textId="0A2F9B00" w:rsidR="00AB10BF" w:rsidRDefault="00AB10BF" w:rsidP="00011755"/>
    <w:p w14:paraId="3781D0D3" w14:textId="77777777" w:rsidR="00F95665" w:rsidRPr="00F95665" w:rsidRDefault="00F95665" w:rsidP="00F95665">
      <w:pPr>
        <w:ind w:firstLine="720"/>
        <w:rPr>
          <w:b/>
          <w:bCs/>
        </w:rPr>
      </w:pPr>
      <w:r w:rsidRPr="00F95665">
        <w:rPr>
          <w:b/>
          <w:bCs/>
        </w:rPr>
        <w:t>Back-</w:t>
      </w:r>
      <w:proofErr w:type="spellStart"/>
      <w:r w:rsidRPr="00F95665">
        <w:rPr>
          <w:b/>
          <w:bCs/>
        </w:rPr>
        <w:t>end</w:t>
      </w:r>
      <w:proofErr w:type="spellEnd"/>
      <w:r w:rsidRPr="00F95665">
        <w:rPr>
          <w:b/>
          <w:bCs/>
        </w:rPr>
        <w:t xml:space="preserve">: </w:t>
      </w:r>
      <w:r w:rsidRPr="00F95665">
        <w:t xml:space="preserve">Python, utilizando o framework </w:t>
      </w:r>
      <w:proofErr w:type="spellStart"/>
      <w:r w:rsidRPr="00F95665">
        <w:t>Flask</w:t>
      </w:r>
      <w:proofErr w:type="spellEnd"/>
      <w:r w:rsidRPr="00F95665">
        <w:t xml:space="preserve"> para gerenciar as rotas e lógica do servidor.</w:t>
      </w:r>
    </w:p>
    <w:p w14:paraId="2E2C4B9D" w14:textId="77777777" w:rsidR="00F95665" w:rsidRPr="00F95665" w:rsidRDefault="00F95665" w:rsidP="00F95665">
      <w:pPr>
        <w:ind w:firstLine="720"/>
        <w:rPr>
          <w:b/>
          <w:bCs/>
        </w:rPr>
      </w:pPr>
      <w:r w:rsidRPr="00F95665">
        <w:rPr>
          <w:b/>
          <w:bCs/>
        </w:rPr>
        <w:t>Front-</w:t>
      </w:r>
      <w:proofErr w:type="spellStart"/>
      <w:r w:rsidRPr="00F95665">
        <w:rPr>
          <w:b/>
          <w:bCs/>
        </w:rPr>
        <w:t>end</w:t>
      </w:r>
      <w:proofErr w:type="spellEnd"/>
      <w:r w:rsidRPr="00F95665">
        <w:rPr>
          <w:b/>
          <w:bCs/>
        </w:rPr>
        <w:t xml:space="preserve">: </w:t>
      </w:r>
      <w:r w:rsidRPr="00F95665">
        <w:t xml:space="preserve">HTML e CSS puros, sem a utilização de frameworks </w:t>
      </w:r>
      <w:proofErr w:type="spellStart"/>
      <w:r w:rsidRPr="00F95665">
        <w:t>JavaScript</w:t>
      </w:r>
      <w:proofErr w:type="spellEnd"/>
      <w:r w:rsidRPr="00F95665">
        <w:t xml:space="preserve"> como </w:t>
      </w:r>
      <w:proofErr w:type="spellStart"/>
      <w:r w:rsidRPr="00F95665">
        <w:t>React</w:t>
      </w:r>
      <w:proofErr w:type="spellEnd"/>
      <w:r w:rsidRPr="00F95665">
        <w:t xml:space="preserve">. O design é baseado em um </w:t>
      </w:r>
      <w:proofErr w:type="spellStart"/>
      <w:r w:rsidRPr="00F95665">
        <w:t>template</w:t>
      </w:r>
      <w:proofErr w:type="spellEnd"/>
      <w:r w:rsidRPr="00F95665">
        <w:t xml:space="preserve"> CSS para a navegação e apresentação das informações.</w:t>
      </w:r>
    </w:p>
    <w:p w14:paraId="436FACB7" w14:textId="06E83BA7" w:rsidR="00F95665" w:rsidRPr="00F95665" w:rsidRDefault="00F95665" w:rsidP="00F95665">
      <w:pPr>
        <w:ind w:firstLine="720"/>
        <w:rPr>
          <w:b/>
          <w:bCs/>
        </w:rPr>
      </w:pPr>
      <w:r w:rsidRPr="00F95665">
        <w:rPr>
          <w:b/>
          <w:bCs/>
        </w:rPr>
        <w:t xml:space="preserve">Banco de Dados: </w:t>
      </w:r>
      <w:r w:rsidRPr="00F95665">
        <w:t xml:space="preserve">Não foi </w:t>
      </w:r>
      <w:r>
        <w:t>necessário</w:t>
      </w:r>
      <w:r w:rsidRPr="00F95665">
        <w:t xml:space="preserve"> um banco de dados específico no código. No entanto, com base no uso de </w:t>
      </w:r>
      <w:proofErr w:type="spellStart"/>
      <w:r w:rsidRPr="00F95665">
        <w:t>Flask</w:t>
      </w:r>
      <w:proofErr w:type="spellEnd"/>
      <w:r w:rsidRPr="00F95665">
        <w:t xml:space="preserve">, é possível que </w:t>
      </w:r>
      <w:proofErr w:type="spellStart"/>
      <w:r w:rsidRPr="00F95665">
        <w:t>SQLite</w:t>
      </w:r>
      <w:proofErr w:type="spellEnd"/>
      <w:r>
        <w:t xml:space="preserve"> seja aplicado numa eventual atualização</w:t>
      </w:r>
      <w:r w:rsidRPr="00F95665">
        <w:t>.</w:t>
      </w:r>
    </w:p>
    <w:p w14:paraId="2C698E38" w14:textId="32D48065" w:rsidR="00F95665" w:rsidRPr="00F95665" w:rsidRDefault="00F95665" w:rsidP="00F95665">
      <w:pPr>
        <w:ind w:firstLine="720"/>
        <w:rPr>
          <w:b/>
          <w:bCs/>
        </w:rPr>
      </w:pPr>
      <w:r w:rsidRPr="00F95665">
        <w:rPr>
          <w:b/>
          <w:bCs/>
        </w:rPr>
        <w:t xml:space="preserve">APIs de Terceiros: </w:t>
      </w:r>
      <w:r w:rsidRPr="00F95665">
        <w:t xml:space="preserve">Não há indicações de uso de APIs de terceiros, como a API do Google </w:t>
      </w:r>
      <w:proofErr w:type="spellStart"/>
      <w:r w:rsidRPr="00F95665">
        <w:t>Calendar</w:t>
      </w:r>
      <w:proofErr w:type="spellEnd"/>
      <w:r>
        <w:t>;</w:t>
      </w:r>
    </w:p>
    <w:p w14:paraId="15FF5161" w14:textId="77777777" w:rsidR="00FD4A19" w:rsidRDefault="00FD4A19" w:rsidP="00011755"/>
    <w:p w14:paraId="1733FF31" w14:textId="77777777" w:rsidR="00EE0149" w:rsidRPr="00EE0149" w:rsidRDefault="00EE0149" w:rsidP="00011755">
      <w:pPr>
        <w:pStyle w:val="Ttulo2"/>
      </w:pPr>
      <w:bookmarkStart w:id="19" w:name="_Toc145831195"/>
      <w:r w:rsidRPr="00EE0149">
        <w:t>Pseudocódigo</w:t>
      </w:r>
      <w:bookmarkEnd w:id="19"/>
    </w:p>
    <w:p w14:paraId="40D1AFED" w14:textId="77777777" w:rsidR="00EE0149" w:rsidRPr="00EE0149" w:rsidRDefault="00EE0149" w:rsidP="00011755"/>
    <w:p w14:paraId="4756E89F" w14:textId="77777777" w:rsidR="00EE0149" w:rsidRPr="00EE0149" w:rsidRDefault="00EE0149" w:rsidP="00011755">
      <w:r w:rsidRPr="00EE0149">
        <w:rPr>
          <w:b/>
          <w:bCs/>
        </w:rPr>
        <w:tab/>
      </w:r>
      <w:r w:rsidRPr="00EE0149">
        <w:t xml:space="preserve">O pseudocódigo é uma descrição de alto nível do funcionamento do aplicativo, escrita de uma forma que é fácil de entender, mesmo para pessoas que não são programadoras. Ele descreve as principais funções do aplicativo, incluindo a entrada de dados de aulas, o registro </w:t>
      </w:r>
      <w:r w:rsidRPr="00EE0149">
        <w:lastRenderedPageBreak/>
        <w:t>de faltas, o cálculo de faltas e o envio de notificações quando o limite de faltas está prestes a ser excedido. O pseudocódigo ajuda a esclarecer o propósito e a funcionalidade do aplicativo, facilitando a comunicação entre os membros da equipe de desenvolvimento e os stakeholders.</w:t>
      </w:r>
    </w:p>
    <w:p w14:paraId="4D5B8662" w14:textId="77777777" w:rsidR="00ED4E49" w:rsidRPr="00EE0149" w:rsidRDefault="00ED4E49" w:rsidP="00011755"/>
    <w:p w14:paraId="2E15DA23" w14:textId="29881B84" w:rsidR="00630982" w:rsidRDefault="00630982"/>
    <w:tbl>
      <w:tblPr>
        <w:tblStyle w:val="Tabelacomgrade"/>
        <w:tblW w:w="0" w:type="auto"/>
        <w:tblLook w:val="04A0" w:firstRow="1" w:lastRow="0" w:firstColumn="1" w:lastColumn="0" w:noHBand="0" w:noVBand="1"/>
      </w:tblPr>
      <w:tblGrid>
        <w:gridCol w:w="8494"/>
      </w:tblGrid>
      <w:tr w:rsidR="00EE0149" w:rsidRPr="00EE0149" w14:paraId="3119668D" w14:textId="77777777" w:rsidTr="00093068">
        <w:tc>
          <w:tcPr>
            <w:tcW w:w="8494" w:type="dxa"/>
            <w:shd w:val="clear" w:color="auto" w:fill="000000" w:themeFill="text1"/>
          </w:tcPr>
          <w:p w14:paraId="2B80FF73" w14:textId="30F47AC0" w:rsidR="00EE0149" w:rsidRDefault="00EE0149" w:rsidP="00011755">
            <w:r w:rsidRPr="00EE0149">
              <w:rPr>
                <w:color w:val="FF0000"/>
              </w:rPr>
              <w:t xml:space="preserve">1. </w:t>
            </w:r>
            <w:r w:rsidRPr="00EE0149">
              <w:t>Início</w:t>
            </w:r>
          </w:p>
          <w:p w14:paraId="202AF97B" w14:textId="77777777" w:rsidR="00630982" w:rsidRPr="00EE0149" w:rsidRDefault="00630982" w:rsidP="00011755"/>
          <w:p w14:paraId="0ED4A9EF" w14:textId="77777777" w:rsidR="00EE0149" w:rsidRPr="00EE0149" w:rsidRDefault="00EE0149" w:rsidP="00011755">
            <w:r w:rsidRPr="00EE0149">
              <w:rPr>
                <w:color w:val="FF0000"/>
              </w:rPr>
              <w:t xml:space="preserve">2. </w:t>
            </w:r>
            <w:r w:rsidRPr="00EE0149">
              <w:t>Entrada de Dados de Aulas:</w:t>
            </w:r>
          </w:p>
          <w:p w14:paraId="0F87F06C" w14:textId="77777777" w:rsidR="00EE0149" w:rsidRPr="00EE0149" w:rsidRDefault="00EE0149" w:rsidP="00011755">
            <w:r w:rsidRPr="00EE0149">
              <w:rPr>
                <w:color w:val="FF0000"/>
              </w:rPr>
              <w:t xml:space="preserve">   -</w:t>
            </w:r>
            <w:r w:rsidRPr="00EE0149">
              <w:t xml:space="preserve"> Solicitar ao usuário para selecionar a disciplina</w:t>
            </w:r>
          </w:p>
          <w:p w14:paraId="6D1F145B" w14:textId="77777777" w:rsidR="00EE0149" w:rsidRPr="00EE0149" w:rsidRDefault="00EE0149" w:rsidP="00011755">
            <w:r w:rsidRPr="00EE0149">
              <w:rPr>
                <w:color w:val="FF0000"/>
              </w:rPr>
              <w:t xml:space="preserve">   -</w:t>
            </w:r>
            <w:r w:rsidRPr="00EE0149">
              <w:t xml:space="preserve"> Solicitar ao usuário para inserir o número total de aulas no semestre</w:t>
            </w:r>
          </w:p>
          <w:p w14:paraId="5C5CDEF1" w14:textId="77777777" w:rsidR="00EE0149" w:rsidRPr="00EE0149" w:rsidRDefault="00EE0149" w:rsidP="00011755">
            <w:r w:rsidRPr="00EE0149">
              <w:rPr>
                <w:color w:val="FF0000"/>
              </w:rPr>
              <w:t xml:space="preserve">   -</w:t>
            </w:r>
            <w:r w:rsidRPr="00EE0149">
              <w:t xml:space="preserve"> Solicitar ao usuário para inserir a frequência semanal das aulas</w:t>
            </w:r>
          </w:p>
          <w:p w14:paraId="71E1B55D" w14:textId="77777777" w:rsidR="00EE0149" w:rsidRPr="00EE0149" w:rsidRDefault="00EE0149" w:rsidP="00011755">
            <w:r w:rsidRPr="00EE0149">
              <w:rPr>
                <w:color w:val="FF0000"/>
              </w:rPr>
              <w:t xml:space="preserve">   -</w:t>
            </w:r>
            <w:r w:rsidRPr="00EE0149">
              <w:t xml:space="preserve"> Armazenar essas informações</w:t>
            </w:r>
          </w:p>
          <w:p w14:paraId="7AF7AD9D" w14:textId="77777777" w:rsidR="00EE0149" w:rsidRPr="00EE0149" w:rsidRDefault="00EE0149" w:rsidP="00011755"/>
          <w:p w14:paraId="0ACC518E" w14:textId="77777777" w:rsidR="00EE0149" w:rsidRPr="00EE0149" w:rsidRDefault="00EE0149" w:rsidP="00011755">
            <w:r w:rsidRPr="00EE0149">
              <w:rPr>
                <w:color w:val="FF0000"/>
              </w:rPr>
              <w:t xml:space="preserve">3. </w:t>
            </w:r>
            <w:r w:rsidRPr="00EE0149">
              <w:t>Registro de Faltas:</w:t>
            </w:r>
          </w:p>
          <w:p w14:paraId="5B616F41" w14:textId="77777777" w:rsidR="00EE0149" w:rsidRPr="00EE0149" w:rsidRDefault="00EE0149" w:rsidP="00011755">
            <w:r w:rsidRPr="00EE0149">
              <w:rPr>
                <w:color w:val="FF0000"/>
              </w:rPr>
              <w:t xml:space="preserve">   -</w:t>
            </w:r>
            <w:r w:rsidRPr="00EE0149">
              <w:t xml:space="preserve"> Solicitar ao usuário para selecionar a disciplina</w:t>
            </w:r>
          </w:p>
          <w:p w14:paraId="43F5F312" w14:textId="77777777" w:rsidR="00EE0149" w:rsidRPr="00EE0149" w:rsidRDefault="00EE0149" w:rsidP="00011755">
            <w:r w:rsidRPr="00EE0149">
              <w:rPr>
                <w:color w:val="FF0000"/>
              </w:rPr>
              <w:t xml:space="preserve">   -</w:t>
            </w:r>
            <w:r w:rsidRPr="00EE0149">
              <w:t xml:space="preserve"> Perguntar ao usuário se ele esteve presente ou não houve aula</w:t>
            </w:r>
          </w:p>
          <w:p w14:paraId="4D7AC6F1" w14:textId="77777777" w:rsidR="00EE0149" w:rsidRPr="00EE0149" w:rsidRDefault="00EE0149" w:rsidP="00011755">
            <w:r w:rsidRPr="00EE0149">
              <w:rPr>
                <w:color w:val="FF0000"/>
              </w:rPr>
              <w:t xml:space="preserve">   -</w:t>
            </w:r>
            <w:r w:rsidRPr="00EE0149">
              <w:t xml:space="preserve"> Se ausente, incrementar o contador de faltas para essa disciplina</w:t>
            </w:r>
          </w:p>
          <w:p w14:paraId="7A2ED760" w14:textId="77777777" w:rsidR="00EE0149" w:rsidRPr="00EE0149" w:rsidRDefault="00EE0149" w:rsidP="00011755"/>
          <w:p w14:paraId="7209772E" w14:textId="77777777" w:rsidR="00EE0149" w:rsidRPr="00EE0149" w:rsidRDefault="00EE0149" w:rsidP="00011755">
            <w:r w:rsidRPr="00EE0149">
              <w:rPr>
                <w:color w:val="FF0000"/>
              </w:rPr>
              <w:t xml:space="preserve">4. </w:t>
            </w:r>
            <w:r w:rsidRPr="00EE0149">
              <w:t>Cálculo de Faltas:</w:t>
            </w:r>
          </w:p>
          <w:p w14:paraId="702E22E8" w14:textId="77777777" w:rsidR="00EE0149" w:rsidRPr="00EE0149" w:rsidRDefault="00EE0149" w:rsidP="00011755">
            <w:r w:rsidRPr="00EE0149">
              <w:rPr>
                <w:color w:val="FF0000"/>
              </w:rPr>
              <w:t xml:space="preserve">   -</w:t>
            </w:r>
            <w:r w:rsidRPr="00EE0149">
              <w:t xml:space="preserve"> Calcular a porcentagem de faltas para cada disciplina</w:t>
            </w:r>
          </w:p>
          <w:p w14:paraId="34FE2095" w14:textId="77777777" w:rsidR="00EE0149" w:rsidRPr="00EE0149" w:rsidRDefault="00EE0149" w:rsidP="00011755">
            <w:r w:rsidRPr="00EE0149">
              <w:rPr>
                <w:color w:val="FF0000"/>
              </w:rPr>
              <w:t xml:space="preserve">   -</w:t>
            </w:r>
            <w:r w:rsidRPr="00EE0149">
              <w:t xml:space="preserve"> Porcentagem de faltas = (número de faltas / número total de aulas) * 100</w:t>
            </w:r>
          </w:p>
          <w:p w14:paraId="1434C92D" w14:textId="77777777" w:rsidR="00EE0149" w:rsidRPr="00EE0149" w:rsidRDefault="00EE0149" w:rsidP="00011755"/>
          <w:p w14:paraId="48167D0B" w14:textId="77777777" w:rsidR="00EE0149" w:rsidRPr="00EE0149" w:rsidRDefault="00EE0149" w:rsidP="00011755">
            <w:r w:rsidRPr="00EE0149">
              <w:rPr>
                <w:color w:val="FF0000"/>
              </w:rPr>
              <w:t xml:space="preserve">5. </w:t>
            </w:r>
            <w:r w:rsidRPr="00EE0149">
              <w:t>Notificações de Limite de Faltas:</w:t>
            </w:r>
          </w:p>
          <w:p w14:paraId="21C7E398" w14:textId="77777777" w:rsidR="00EE0149" w:rsidRDefault="00EE0149" w:rsidP="00011755">
            <w:r w:rsidRPr="00EE0149">
              <w:rPr>
                <w:color w:val="FF0000"/>
              </w:rPr>
              <w:t xml:space="preserve">   -</w:t>
            </w:r>
            <w:r w:rsidRPr="00EE0149">
              <w:t xml:space="preserve"> Se a porcentagem de faltas estiver próxima de exceder 25% para qualquer disciplina, enviar uma notificação alertando o usuário</w:t>
            </w:r>
          </w:p>
          <w:p w14:paraId="13F4E6A4" w14:textId="77777777" w:rsidR="00630982" w:rsidRDefault="00630982" w:rsidP="00011755"/>
          <w:p w14:paraId="0E2A3E3C" w14:textId="5EF3258D" w:rsidR="00630982" w:rsidRDefault="00630982" w:rsidP="00630982">
            <w:r w:rsidRPr="00630982">
              <w:rPr>
                <w:color w:val="FF0000"/>
              </w:rPr>
              <w:t>6</w:t>
            </w:r>
            <w:r>
              <w:t>. Ordenar Disciplinas:</w:t>
            </w:r>
          </w:p>
          <w:p w14:paraId="05A2388D" w14:textId="77777777" w:rsidR="00630982" w:rsidRDefault="00630982" w:rsidP="00630982">
            <w:r w:rsidRPr="00630982">
              <w:rPr>
                <w:color w:val="FF0000"/>
              </w:rPr>
              <w:t xml:space="preserve">   - </w:t>
            </w:r>
            <w:r>
              <w:t>Para cada disciplina na lista de disciplinas:</w:t>
            </w:r>
          </w:p>
          <w:p w14:paraId="3B603368" w14:textId="77777777" w:rsidR="00630982" w:rsidRDefault="00630982" w:rsidP="00630982">
            <w:r w:rsidRPr="00630982">
              <w:rPr>
                <w:color w:val="FF0000"/>
              </w:rPr>
              <w:t xml:space="preserve">     - </w:t>
            </w:r>
            <w:r>
              <w:t>Compare o nome da disciplina atual com o nome da próxima disciplina</w:t>
            </w:r>
          </w:p>
          <w:p w14:paraId="74A0E51F" w14:textId="77777777" w:rsidR="00630982" w:rsidRDefault="00630982" w:rsidP="00630982">
            <w:r w:rsidRPr="00630982">
              <w:rPr>
                <w:color w:val="FF0000"/>
              </w:rPr>
              <w:t xml:space="preserve">     - </w:t>
            </w:r>
            <w:r>
              <w:t>Se o nome da disciplina atual for alfabeticamente maior que o da próxima:</w:t>
            </w:r>
          </w:p>
          <w:p w14:paraId="5B82D198" w14:textId="77777777" w:rsidR="00630982" w:rsidRDefault="00630982" w:rsidP="00630982">
            <w:r w:rsidRPr="00630982">
              <w:rPr>
                <w:color w:val="FF0000"/>
              </w:rPr>
              <w:t xml:space="preserve">       - </w:t>
            </w:r>
            <w:r>
              <w:t>Troque as posições das duas disciplinas</w:t>
            </w:r>
          </w:p>
          <w:p w14:paraId="44AF8D75" w14:textId="77777777" w:rsidR="00630982" w:rsidRDefault="00630982" w:rsidP="00630982">
            <w:r w:rsidRPr="00630982">
              <w:rPr>
                <w:color w:val="FF0000"/>
              </w:rPr>
              <w:t xml:space="preserve">   - </w:t>
            </w:r>
            <w:r>
              <w:t>Repita o processo até que a lista esteja completamente ordenada</w:t>
            </w:r>
          </w:p>
          <w:p w14:paraId="1DD2A828" w14:textId="77777777" w:rsidR="00630982" w:rsidRDefault="00630982" w:rsidP="00630982"/>
          <w:p w14:paraId="3589DA87" w14:textId="16FD3FA8" w:rsidR="00630982" w:rsidRDefault="00630982" w:rsidP="00630982">
            <w:r>
              <w:rPr>
                <w:color w:val="FF0000"/>
              </w:rPr>
              <w:t>7</w:t>
            </w:r>
            <w:r w:rsidRPr="00630982">
              <w:rPr>
                <w:color w:val="FF0000"/>
              </w:rPr>
              <w:t xml:space="preserve">. </w:t>
            </w:r>
            <w:r>
              <w:t>Busca Linear por Disciplina:</w:t>
            </w:r>
          </w:p>
          <w:p w14:paraId="04913846" w14:textId="77777777" w:rsidR="00630982" w:rsidRDefault="00630982" w:rsidP="00630982">
            <w:r w:rsidRPr="00630982">
              <w:rPr>
                <w:color w:val="FF0000"/>
              </w:rPr>
              <w:t xml:space="preserve">   - </w:t>
            </w:r>
            <w:r>
              <w:t>Solicitar ao usuário o nome da disciplina que deseja buscar</w:t>
            </w:r>
          </w:p>
          <w:p w14:paraId="522896FE" w14:textId="77777777" w:rsidR="00630982" w:rsidRDefault="00630982" w:rsidP="00630982">
            <w:r w:rsidRPr="00630982">
              <w:rPr>
                <w:color w:val="FF0000"/>
              </w:rPr>
              <w:t xml:space="preserve">   - </w:t>
            </w:r>
            <w:r>
              <w:t>Para cada disciplina na lista de disciplinas:</w:t>
            </w:r>
          </w:p>
          <w:p w14:paraId="7A3565A3" w14:textId="77777777" w:rsidR="00630982" w:rsidRDefault="00630982" w:rsidP="00630982">
            <w:r w:rsidRPr="00630982">
              <w:rPr>
                <w:color w:val="FF0000"/>
              </w:rPr>
              <w:t xml:space="preserve">     - </w:t>
            </w:r>
            <w:r>
              <w:t>Se o nome da disciplina atual for igual ao nome inserido pelo usuário:</w:t>
            </w:r>
          </w:p>
          <w:p w14:paraId="6D891679" w14:textId="77777777" w:rsidR="00630982" w:rsidRDefault="00630982" w:rsidP="00630982">
            <w:r w:rsidRPr="00630982">
              <w:rPr>
                <w:color w:val="FF0000"/>
              </w:rPr>
              <w:t xml:space="preserve">       - </w:t>
            </w:r>
            <w:r>
              <w:t>Exiba detalhes da disciplina encontrada</w:t>
            </w:r>
          </w:p>
          <w:p w14:paraId="3F300E54" w14:textId="77777777" w:rsidR="00630982" w:rsidRDefault="00630982" w:rsidP="00630982">
            <w:r w:rsidRPr="00630982">
              <w:rPr>
                <w:color w:val="FF0000"/>
              </w:rPr>
              <w:t xml:space="preserve">       - </w:t>
            </w:r>
            <w:r>
              <w:t>Encerre a busca</w:t>
            </w:r>
          </w:p>
          <w:p w14:paraId="31A2756C" w14:textId="77777777" w:rsidR="00630982" w:rsidRDefault="00630982" w:rsidP="00630982">
            <w:r w:rsidRPr="00630982">
              <w:rPr>
                <w:color w:val="FF0000"/>
              </w:rPr>
              <w:t xml:space="preserve">   - </w:t>
            </w:r>
            <w:r>
              <w:t>Se a disciplina não for encontrada:</w:t>
            </w:r>
          </w:p>
          <w:p w14:paraId="77E5F7C4" w14:textId="407F7FF5" w:rsidR="00630982" w:rsidRDefault="00630982" w:rsidP="00630982">
            <w:r w:rsidRPr="00630982">
              <w:rPr>
                <w:color w:val="FF0000"/>
              </w:rPr>
              <w:t xml:space="preserve">     - </w:t>
            </w:r>
            <w:r>
              <w:t>Informe ao usuário que a disciplina não está na lista</w:t>
            </w:r>
          </w:p>
          <w:p w14:paraId="30EC7AFA" w14:textId="77777777" w:rsidR="00630982" w:rsidRPr="00EE0149" w:rsidRDefault="00630982" w:rsidP="00011755"/>
          <w:p w14:paraId="0C72F478" w14:textId="1DC27181" w:rsidR="00EE0149" w:rsidRPr="00EE0149" w:rsidRDefault="00630982" w:rsidP="00011755">
            <w:r>
              <w:rPr>
                <w:color w:val="FF0000"/>
              </w:rPr>
              <w:t>8</w:t>
            </w:r>
            <w:r w:rsidR="00EE0149" w:rsidRPr="00EE0149">
              <w:rPr>
                <w:color w:val="FF0000"/>
              </w:rPr>
              <w:t xml:space="preserve">. </w:t>
            </w:r>
            <w:r w:rsidR="00EE0149" w:rsidRPr="00EE0149">
              <w:t>Fim</w:t>
            </w:r>
          </w:p>
        </w:tc>
      </w:tr>
    </w:tbl>
    <w:p w14:paraId="7DA5B5CE" w14:textId="77777777" w:rsidR="0071179A" w:rsidRDefault="0071179A">
      <w:r>
        <w:br w:type="page"/>
      </w:r>
    </w:p>
    <w:p w14:paraId="3DE95FAC" w14:textId="77777777" w:rsidR="00EE0149" w:rsidRPr="00EE0149" w:rsidRDefault="00EE0149" w:rsidP="00011755">
      <w:pPr>
        <w:pStyle w:val="Ttulo2"/>
      </w:pPr>
      <w:bookmarkStart w:id="20" w:name="_Toc145831196"/>
      <w:r w:rsidRPr="00EE0149">
        <w:lastRenderedPageBreak/>
        <w:t>Fluxograma</w:t>
      </w:r>
      <w:bookmarkEnd w:id="20"/>
    </w:p>
    <w:p w14:paraId="7AE70857" w14:textId="72F6ED89" w:rsidR="00EE0149" w:rsidRPr="00EE0149" w:rsidRDefault="00EE0149" w:rsidP="00011755">
      <w:r w:rsidRPr="00EE0149">
        <w:t xml:space="preserve"> </w:t>
      </w:r>
      <w:r w:rsidRPr="00EE0149">
        <w:tab/>
        <w:t xml:space="preserve">O fluxograma, apresenta uma representação visual do fluxo de operações principais do aplicativo. Ele expõe claramente como diferentes funções dos aplicativos estão interligadas e como o fluxo de informações se move através do sistema. O diagrama a seguir, expõe o que consideramos o “coração” da aplicação, uma vez quem, fluxogramas de autenticações e de interface serão desenvolvidas a parte, de maneira que possa ser possível identificar possíveis problemas ou áreas de melhoria na aplicação. </w:t>
      </w:r>
      <w:r w:rsidR="00D31A53">
        <w:t>(Anexo I: Fluxograma)</w:t>
      </w:r>
    </w:p>
    <w:p w14:paraId="06587E8D" w14:textId="635BA10F" w:rsidR="00D31A53" w:rsidRDefault="00D31A53">
      <w:pPr>
        <w:rPr>
          <w:b/>
          <w:sz w:val="32"/>
          <w:szCs w:val="32"/>
        </w:rPr>
      </w:pPr>
    </w:p>
    <w:p w14:paraId="7AAD760C" w14:textId="593CA788" w:rsidR="00EE0149" w:rsidRPr="00EE0149" w:rsidRDefault="00EE0149" w:rsidP="00011755">
      <w:pPr>
        <w:pStyle w:val="Ttulo2"/>
      </w:pPr>
      <w:bookmarkStart w:id="21" w:name="_Toc145831197"/>
      <w:r w:rsidRPr="00EE0149">
        <w:t>Conclusão</w:t>
      </w:r>
      <w:bookmarkEnd w:id="21"/>
    </w:p>
    <w:p w14:paraId="6B96A9F6" w14:textId="77777777" w:rsidR="00EE0149" w:rsidRPr="00EE0149" w:rsidRDefault="00EE0149" w:rsidP="00011755"/>
    <w:p w14:paraId="74E7027F" w14:textId="5684D3D6" w:rsidR="00797299" w:rsidRDefault="00EE0149" w:rsidP="00797299">
      <w:r w:rsidRPr="00EE0149">
        <w:rPr>
          <w:b/>
          <w:bCs/>
        </w:rPr>
        <w:tab/>
      </w:r>
      <w:r w:rsidR="00797299">
        <w:t>A proposta do "Alerta Acadêmico" é uma ferramenta essencial para auxiliar estudantes a monitorar sua assiduidade em aulas e prevenir possíveis reprovações por excesso de faltas. Diferentemente de outros aplicativos genéricos de gerenciamento de frequência, o "Alerta Acadêmico" é personalizado para atender às necessidades específicas do ambiente acadêmico, considerando regras e diretrizes específicas relacionadas à frequência.</w:t>
      </w:r>
    </w:p>
    <w:p w14:paraId="08299390" w14:textId="40BF9428" w:rsidR="00797299" w:rsidRDefault="00797299" w:rsidP="00797299">
      <w:pPr>
        <w:ind w:firstLine="720"/>
      </w:pPr>
      <w:r>
        <w:t>A relevância de manter uma boa frequência nas aulas é amplamente reconhecida no meio acadêmico. Estar presente e engajado em aulas é fundamental para o aprendizado efetivo e sucesso na trajetória educacional. Nesse contexto, o "Alerta Acadêmico" surge como um aliado dos estudantes, fornecendo lembretes, alertas e um panorama claro de sua situação de frequência.</w:t>
      </w:r>
    </w:p>
    <w:p w14:paraId="6B817D66" w14:textId="568114C4" w:rsidR="00797299" w:rsidRDefault="00797299" w:rsidP="00797299">
      <w:pPr>
        <w:ind w:firstLine="720"/>
      </w:pPr>
      <w:r>
        <w:t>O fluxo de operações do aplicativo, delineado pelo pseudocódigo apresentado, destaca sua lógica e funcionalidade intuitiva. E, olhando para o futuro, com a possível integração de recursos adicionais, como sincronização com calendários digitais, o "Alerta Acadêmico" tem tudo para se consolidar como uma ferramenta indispensável para estudantes gerenciarem sua assiduidade e compromissos acadêmicos.</w:t>
      </w:r>
    </w:p>
    <w:p w14:paraId="3106982B" w14:textId="29E37469" w:rsidR="00797299" w:rsidRDefault="00797299">
      <w:r>
        <w:br w:type="page"/>
      </w:r>
    </w:p>
    <w:p w14:paraId="6B4FC958" w14:textId="77777777" w:rsidR="00EE0149" w:rsidRPr="00EE0149" w:rsidRDefault="00EE0149" w:rsidP="00011755">
      <w:pPr>
        <w:pStyle w:val="Ttulo2"/>
        <w:rPr>
          <w:lang w:val="en-GB"/>
        </w:rPr>
      </w:pPr>
      <w:bookmarkStart w:id="22" w:name="_Toc145831198"/>
      <w:proofErr w:type="spellStart"/>
      <w:r w:rsidRPr="00EE0149">
        <w:rPr>
          <w:lang w:val="en-GB"/>
        </w:rPr>
        <w:lastRenderedPageBreak/>
        <w:t>Referências</w:t>
      </w:r>
      <w:bookmarkEnd w:id="22"/>
      <w:proofErr w:type="spellEnd"/>
    </w:p>
    <w:p w14:paraId="6EEC36E4" w14:textId="77777777" w:rsidR="00EE0149" w:rsidRPr="00EE0149" w:rsidRDefault="00EE0149" w:rsidP="00011755">
      <w:pPr>
        <w:rPr>
          <w:lang w:val="en-GB"/>
        </w:rPr>
      </w:pPr>
    </w:p>
    <w:p w14:paraId="7702C7D4" w14:textId="77777777" w:rsidR="00EE0149" w:rsidRPr="00EE0149" w:rsidRDefault="00EE0149" w:rsidP="00011755">
      <w:pPr>
        <w:rPr>
          <w:lang w:val="en-GB"/>
        </w:rPr>
      </w:pPr>
      <w:r w:rsidRPr="00EE0149">
        <w:rPr>
          <w:lang w:val="en-GB"/>
        </w:rPr>
        <w:t xml:space="preserve">BEVITT, D.; BALDWIN, C.; CALVERT, J. Intervening Early: Attendance and Performance Monitoring as a Trigger for First Year Support in the Biosciences. </w:t>
      </w:r>
      <w:proofErr w:type="spellStart"/>
      <w:r w:rsidRPr="00EE0149">
        <w:t>Bioscience</w:t>
      </w:r>
      <w:proofErr w:type="spellEnd"/>
      <w:r w:rsidRPr="00EE0149">
        <w:t xml:space="preserve"> </w:t>
      </w:r>
      <w:proofErr w:type="spellStart"/>
      <w:r w:rsidRPr="00EE0149">
        <w:t>Education</w:t>
      </w:r>
      <w:proofErr w:type="spellEnd"/>
      <w:r w:rsidRPr="00EE0149">
        <w:t xml:space="preserve">, v. 15, n. 1, 2010. Disponível em: </w:t>
      </w:r>
      <w:hyperlink r:id="rId13" w:tgtFrame="_new" w:history="1">
        <w:r w:rsidRPr="00EE0149">
          <w:rPr>
            <w:rStyle w:val="Hyperlink"/>
            <w:i/>
            <w:iCs/>
          </w:rPr>
          <w:t>https://dx.doi.org/10.3108/beej.15.4</w:t>
        </w:r>
      </w:hyperlink>
      <w:r w:rsidRPr="00EE0149">
        <w:t xml:space="preserve">. </w:t>
      </w:r>
      <w:proofErr w:type="spellStart"/>
      <w:r w:rsidRPr="00EE0149">
        <w:rPr>
          <w:lang w:val="en-GB"/>
        </w:rPr>
        <w:t>Acesso</w:t>
      </w:r>
      <w:proofErr w:type="spellEnd"/>
      <w:r w:rsidRPr="00EE0149">
        <w:rPr>
          <w:lang w:val="en-GB"/>
        </w:rPr>
        <w:t xml:space="preserve"> </w:t>
      </w:r>
      <w:proofErr w:type="spellStart"/>
      <w:r w:rsidRPr="00EE0149">
        <w:rPr>
          <w:lang w:val="en-GB"/>
        </w:rPr>
        <w:t>em</w:t>
      </w:r>
      <w:proofErr w:type="spellEnd"/>
      <w:r w:rsidRPr="00EE0149">
        <w:rPr>
          <w:lang w:val="en-GB"/>
        </w:rPr>
        <w:t>: 24 jun. 2023.</w:t>
      </w:r>
    </w:p>
    <w:p w14:paraId="40B90BB9" w14:textId="77777777" w:rsidR="00EE0149" w:rsidRPr="00EE0149" w:rsidRDefault="00EE0149" w:rsidP="00011755">
      <w:pPr>
        <w:rPr>
          <w:lang w:val="en-GB"/>
        </w:rPr>
      </w:pPr>
    </w:p>
    <w:p w14:paraId="16038DDA" w14:textId="77777777" w:rsidR="00EE0149" w:rsidRPr="003316E6" w:rsidRDefault="00EE0149" w:rsidP="00011755">
      <w:pPr>
        <w:rPr>
          <w:lang w:val="en-GB"/>
        </w:rPr>
      </w:pPr>
      <w:r w:rsidRPr="00EE0149">
        <w:rPr>
          <w:lang w:val="en-GB"/>
        </w:rPr>
        <w:t xml:space="preserve">SHIKULO, L.; LEKHETHO, M. Exploring student support services of a distance learning centre at a Namibian university. </w:t>
      </w:r>
      <w:proofErr w:type="spellStart"/>
      <w:r w:rsidRPr="00EE0149">
        <w:t>Cogent</w:t>
      </w:r>
      <w:proofErr w:type="spellEnd"/>
      <w:r w:rsidRPr="00EE0149">
        <w:t xml:space="preserve"> </w:t>
      </w:r>
      <w:proofErr w:type="spellStart"/>
      <w:r w:rsidRPr="00EE0149">
        <w:t>Education</w:t>
      </w:r>
      <w:proofErr w:type="spellEnd"/>
      <w:r w:rsidRPr="00EE0149">
        <w:t xml:space="preserve">, v. 7, n. 1, 2020. Disponível em: </w:t>
      </w:r>
      <w:hyperlink r:id="rId14" w:tgtFrame="_new" w:history="1">
        <w:r w:rsidRPr="00EE0149">
          <w:rPr>
            <w:rStyle w:val="Hyperlink"/>
            <w:i/>
            <w:iCs/>
          </w:rPr>
          <w:t>https://dx.doi.org/10.1080/23311886.2020.1737401</w:t>
        </w:r>
      </w:hyperlink>
      <w:r w:rsidRPr="00EE0149">
        <w:t xml:space="preserve">. </w:t>
      </w:r>
      <w:proofErr w:type="spellStart"/>
      <w:r w:rsidRPr="003316E6">
        <w:rPr>
          <w:lang w:val="en-GB"/>
        </w:rPr>
        <w:t>Acesso</w:t>
      </w:r>
      <w:proofErr w:type="spellEnd"/>
      <w:r w:rsidRPr="003316E6">
        <w:rPr>
          <w:lang w:val="en-GB"/>
        </w:rPr>
        <w:t xml:space="preserve"> </w:t>
      </w:r>
      <w:proofErr w:type="spellStart"/>
      <w:r w:rsidRPr="003316E6">
        <w:rPr>
          <w:lang w:val="en-GB"/>
        </w:rPr>
        <w:t>em</w:t>
      </w:r>
      <w:proofErr w:type="spellEnd"/>
      <w:r w:rsidRPr="003316E6">
        <w:rPr>
          <w:lang w:val="en-GB"/>
        </w:rPr>
        <w:t>: 24 jun. 2023.</w:t>
      </w:r>
    </w:p>
    <w:p w14:paraId="2165AF47" w14:textId="77777777" w:rsidR="00EE0149" w:rsidRPr="003316E6" w:rsidRDefault="00EE0149" w:rsidP="00011755">
      <w:pPr>
        <w:rPr>
          <w:lang w:val="en-GB"/>
        </w:rPr>
      </w:pPr>
    </w:p>
    <w:p w14:paraId="5501EA6B" w14:textId="77777777" w:rsidR="00EE0149" w:rsidRPr="00EE0149" w:rsidRDefault="00EE0149" w:rsidP="00011755">
      <w:r w:rsidRPr="00EE0149">
        <w:rPr>
          <w:lang w:val="en-GB"/>
        </w:rPr>
        <w:t xml:space="preserve">KARALAR, H.; KAPUCU, C.; GÜRÜLER, H. Predicting students at risk of academic failure using ensemble model during pandemic in a distance learning system. International Journal of Educational Technology in Higher Education, v. 18, n. 1, 2021. </w:t>
      </w:r>
      <w:r w:rsidRPr="00EE0149">
        <w:t xml:space="preserve">Disponível em: </w:t>
      </w:r>
      <w:hyperlink r:id="rId15" w:tgtFrame="_new" w:history="1">
        <w:r w:rsidRPr="00EE0149">
          <w:rPr>
            <w:rStyle w:val="Hyperlink"/>
            <w:i/>
            <w:iCs/>
          </w:rPr>
          <w:t>https://dx.doi.org/10.1186/s41239-021-00300-y</w:t>
        </w:r>
      </w:hyperlink>
      <w:r w:rsidRPr="00EE0149">
        <w:t>. Acesso em: 24 jun. 2023.</w:t>
      </w:r>
    </w:p>
    <w:p w14:paraId="458AEA7B" w14:textId="77777777" w:rsidR="00EE0149" w:rsidRPr="00EE0149" w:rsidRDefault="00EE0149" w:rsidP="00011755"/>
    <w:p w14:paraId="7D5241D4" w14:textId="77777777" w:rsidR="00EE0149" w:rsidRPr="00EE0149" w:rsidRDefault="00EE0149" w:rsidP="00011755">
      <w:r w:rsidRPr="00EE0149">
        <w:rPr>
          <w:lang w:val="en-GB"/>
        </w:rPr>
        <w:t xml:space="preserve">GOODE, E.; NIEUWOUDT, J.; ROCHE, T. Does online engagement matter? The impact of interactive learning modules and synchronous class attendance on student achievement in an immersive delivery model. Australasian Journal of Educational Technology, v. 37, n. 3, 2021. </w:t>
      </w:r>
      <w:proofErr w:type="spellStart"/>
      <w:r w:rsidRPr="00EE0149">
        <w:rPr>
          <w:lang w:val="en-GB"/>
        </w:rPr>
        <w:t>Disponível</w:t>
      </w:r>
      <w:proofErr w:type="spellEnd"/>
      <w:r w:rsidRPr="00EE0149">
        <w:rPr>
          <w:lang w:val="en-GB"/>
        </w:rPr>
        <w:t xml:space="preserve"> </w:t>
      </w:r>
      <w:proofErr w:type="spellStart"/>
      <w:r w:rsidRPr="00EE0149">
        <w:rPr>
          <w:lang w:val="en-GB"/>
        </w:rPr>
        <w:t>em</w:t>
      </w:r>
      <w:proofErr w:type="spellEnd"/>
      <w:r w:rsidRPr="00EE0149">
        <w:rPr>
          <w:lang w:val="en-GB"/>
        </w:rPr>
        <w:t xml:space="preserve">: </w:t>
      </w:r>
      <w:hyperlink r:id="rId16" w:tgtFrame="_new" w:history="1">
        <w:r w:rsidRPr="00EE0149">
          <w:rPr>
            <w:rStyle w:val="Hyperlink"/>
            <w:i/>
            <w:iCs/>
            <w:lang w:val="en-GB"/>
          </w:rPr>
          <w:t>https://dx.doi.org/10.14742/ajet.7929</w:t>
        </w:r>
      </w:hyperlink>
      <w:r w:rsidRPr="00EE0149">
        <w:rPr>
          <w:lang w:val="en-GB"/>
        </w:rPr>
        <w:t xml:space="preserve">. </w:t>
      </w:r>
      <w:r w:rsidRPr="00EE0149">
        <w:t>Acesso em: 24 jun. 2023.</w:t>
      </w:r>
    </w:p>
    <w:p w14:paraId="57B4575A" w14:textId="77777777" w:rsidR="00EE0149" w:rsidRPr="00EE0149" w:rsidRDefault="00EE0149" w:rsidP="00011755"/>
    <w:p w14:paraId="6A697F35" w14:textId="2FD7FBDE" w:rsidR="0035149F" w:rsidRDefault="00EE0149" w:rsidP="00011755">
      <w:pPr>
        <w:rPr>
          <w:i/>
          <w:iCs/>
        </w:rPr>
      </w:pPr>
      <w:r w:rsidRPr="00EE0149">
        <w:rPr>
          <w:i/>
          <w:iCs/>
        </w:rPr>
        <w:t xml:space="preserve">UNIVERSIDADE FEDERAL DE PERNAMBUCO. Manual do Usuário - Docente. Disponível em: </w:t>
      </w:r>
      <w:hyperlink r:id="rId17" w:tgtFrame="_new" w:history="1">
        <w:r w:rsidRPr="00EE0149">
          <w:rPr>
            <w:rStyle w:val="Hyperlink"/>
            <w:i/>
            <w:iCs/>
          </w:rPr>
          <w:t>https://www.ufpe.br/documents/38970/441964/CE_ManualUsuario_Docente.pdf/6b5e4cf4-f5c7-4fe2-8405-efe53e000e92</w:t>
        </w:r>
      </w:hyperlink>
      <w:r w:rsidRPr="00EE0149">
        <w:rPr>
          <w:i/>
          <w:iCs/>
        </w:rPr>
        <w:t>. Acesso em: 24 jun. 2023.</w:t>
      </w:r>
    </w:p>
    <w:p w14:paraId="0BE64F97" w14:textId="0880284C" w:rsidR="0035149F" w:rsidRDefault="0035149F">
      <w:pPr>
        <w:rPr>
          <w:i/>
          <w:iCs/>
        </w:rPr>
      </w:pPr>
    </w:p>
    <w:p w14:paraId="795135ED" w14:textId="7963F9B9" w:rsidR="00D31A53" w:rsidRDefault="00D31A53">
      <w:pPr>
        <w:rPr>
          <w:i/>
          <w:iCs/>
        </w:rPr>
      </w:pPr>
      <w:r>
        <w:rPr>
          <w:i/>
          <w:iCs/>
        </w:rPr>
        <w:br w:type="page"/>
      </w:r>
    </w:p>
    <w:p w14:paraId="0B701E3A" w14:textId="793DAB87" w:rsidR="00D31A53" w:rsidRDefault="00D31A53" w:rsidP="00D31A53">
      <w:pPr>
        <w:pStyle w:val="Ttulo2"/>
        <w:jc w:val="center"/>
      </w:pPr>
      <w:r>
        <w:lastRenderedPageBreak/>
        <w:t>Anexo I: Fluxograma</w:t>
      </w:r>
    </w:p>
    <w:p w14:paraId="333E8D14" w14:textId="77777777" w:rsidR="00D31A53" w:rsidRDefault="00D31A53">
      <w:pPr>
        <w:rPr>
          <w:i/>
          <w:iCs/>
        </w:rPr>
      </w:pPr>
    </w:p>
    <w:p w14:paraId="6FB99D39" w14:textId="77777777" w:rsidR="00D31A53" w:rsidRDefault="00D31A53">
      <w:pPr>
        <w:rPr>
          <w:i/>
          <w:iCs/>
          <w:noProof/>
        </w:rPr>
      </w:pPr>
    </w:p>
    <w:p w14:paraId="0283044F" w14:textId="662D3791" w:rsidR="00D31A53" w:rsidRDefault="00D31A53" w:rsidP="00D31A53">
      <w:pPr>
        <w:jc w:val="center"/>
        <w:rPr>
          <w:i/>
          <w:iCs/>
        </w:rPr>
      </w:pPr>
      <w:r>
        <w:rPr>
          <w:i/>
          <w:iCs/>
          <w:noProof/>
        </w:rPr>
        <w:drawing>
          <wp:inline distT="0" distB="0" distL="0" distR="0" wp14:anchorId="602D4DAA" wp14:editId="03DBEFB4">
            <wp:extent cx="4892675" cy="7686040"/>
            <wp:effectExtent l="0" t="0" r="0" b="0"/>
            <wp:docPr id="3306887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716" name="Imagem 330688716"/>
                    <pic:cNvPicPr/>
                  </pic:nvPicPr>
                  <pic:blipFill rotWithShape="1">
                    <a:blip r:embed="rId18" cstate="print">
                      <a:extLst>
                        <a:ext uri="{28A0092B-C50C-407E-A947-70E740481C1C}">
                          <a14:useLocalDpi xmlns:a14="http://schemas.microsoft.com/office/drawing/2010/main" val="0"/>
                        </a:ext>
                      </a:extLst>
                    </a:blip>
                    <a:srcRect t="13258"/>
                    <a:stretch/>
                  </pic:blipFill>
                  <pic:spPr bwMode="auto">
                    <a:xfrm>
                      <a:off x="0" y="0"/>
                      <a:ext cx="4892675" cy="7686040"/>
                    </a:xfrm>
                    <a:prstGeom prst="rect">
                      <a:avLst/>
                    </a:prstGeom>
                    <a:ln>
                      <a:noFill/>
                    </a:ln>
                    <a:extLst>
                      <a:ext uri="{53640926-AAD7-44D8-BBD7-CCE9431645EC}">
                        <a14:shadowObscured xmlns:a14="http://schemas.microsoft.com/office/drawing/2010/main"/>
                      </a:ext>
                    </a:extLst>
                  </pic:spPr>
                </pic:pic>
              </a:graphicData>
            </a:graphic>
          </wp:inline>
        </w:drawing>
      </w:r>
    </w:p>
    <w:p w14:paraId="094C6196" w14:textId="77777777" w:rsidR="00D31A53" w:rsidRDefault="00D31A53" w:rsidP="00D31A53">
      <w:pPr>
        <w:rPr>
          <w:i/>
          <w:iCs/>
        </w:rPr>
      </w:pPr>
    </w:p>
    <w:p w14:paraId="1B977FC6" w14:textId="77777777" w:rsidR="00D31A53" w:rsidRDefault="00D31A53" w:rsidP="00D31A53">
      <w:pPr>
        <w:rPr>
          <w:i/>
          <w:iCs/>
        </w:rPr>
      </w:pPr>
    </w:p>
    <w:p w14:paraId="09366B9A" w14:textId="036AF9E7" w:rsidR="00D31A53" w:rsidRDefault="00D31A53" w:rsidP="00D31A53">
      <w:pPr>
        <w:rPr>
          <w:i/>
          <w:iCs/>
        </w:rPr>
      </w:pPr>
      <w:r>
        <w:rPr>
          <w:i/>
          <w:iCs/>
          <w:noProof/>
        </w:rPr>
        <w:drawing>
          <wp:inline distT="0" distB="0" distL="0" distR="0" wp14:anchorId="3A01CAF7" wp14:editId="58976F49">
            <wp:extent cx="5733415" cy="6908800"/>
            <wp:effectExtent l="0" t="0" r="0" b="0"/>
            <wp:docPr id="360565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561" name="Imagem 36056561"/>
                    <pic:cNvPicPr/>
                  </pic:nvPicPr>
                  <pic:blipFill rotWithShape="1">
                    <a:blip r:embed="rId19" cstate="print">
                      <a:extLst>
                        <a:ext uri="{28A0092B-C50C-407E-A947-70E740481C1C}">
                          <a14:useLocalDpi xmlns:a14="http://schemas.microsoft.com/office/drawing/2010/main" val="0"/>
                        </a:ext>
                      </a:extLst>
                    </a:blip>
                    <a:srcRect b="8947"/>
                    <a:stretch/>
                  </pic:blipFill>
                  <pic:spPr bwMode="auto">
                    <a:xfrm>
                      <a:off x="0" y="0"/>
                      <a:ext cx="5733415" cy="6908800"/>
                    </a:xfrm>
                    <a:prstGeom prst="rect">
                      <a:avLst/>
                    </a:prstGeom>
                    <a:ln>
                      <a:noFill/>
                    </a:ln>
                    <a:extLst>
                      <a:ext uri="{53640926-AAD7-44D8-BBD7-CCE9431645EC}">
                        <a14:shadowObscured xmlns:a14="http://schemas.microsoft.com/office/drawing/2010/main"/>
                      </a:ext>
                    </a:extLst>
                  </pic:spPr>
                </pic:pic>
              </a:graphicData>
            </a:graphic>
          </wp:inline>
        </w:drawing>
      </w:r>
    </w:p>
    <w:p w14:paraId="67528693" w14:textId="2C3CF68D" w:rsidR="00D31A53" w:rsidRDefault="00D31A53">
      <w:pPr>
        <w:rPr>
          <w:i/>
          <w:iCs/>
        </w:rPr>
      </w:pPr>
      <w:r w:rsidRPr="00EE0149">
        <w:rPr>
          <w:noProof/>
        </w:rPr>
        <mc:AlternateContent>
          <mc:Choice Requires="wps">
            <w:drawing>
              <wp:anchor distT="0" distB="0" distL="114300" distR="114300" simplePos="0" relativeHeight="251663361" behindDoc="0" locked="0" layoutInCell="1" allowOverlap="1" wp14:anchorId="39CB4F9F" wp14:editId="47BA5CC7">
                <wp:simplePos x="0" y="0"/>
                <wp:positionH relativeFrom="column">
                  <wp:posOffset>0</wp:posOffset>
                </wp:positionH>
                <wp:positionV relativeFrom="paragraph">
                  <wp:posOffset>196215</wp:posOffset>
                </wp:positionV>
                <wp:extent cx="5859780" cy="635"/>
                <wp:effectExtent l="0" t="0" r="0" b="0"/>
                <wp:wrapTopAndBottom/>
                <wp:docPr id="1890125193" name="Caixa de Texto 1890125193"/>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6401984F" w14:textId="50834FC1" w:rsidR="00D31A53" w:rsidRPr="00FC1175" w:rsidRDefault="00D31A53" w:rsidP="00D31A53">
                            <w:pPr>
                              <w:pStyle w:val="Legenda"/>
                              <w:rPr>
                                <w:noProof/>
                              </w:rPr>
                            </w:pPr>
                            <w:r w:rsidRPr="00FC1175">
                              <w:t xml:space="preserve">Figura </w:t>
                            </w:r>
                            <w:fldSimple w:instr=" SEQ Figura \* ARABIC ">
                              <w:r w:rsidR="00972729">
                                <w:rPr>
                                  <w:noProof/>
                                </w:rPr>
                                <w:t>2</w:t>
                              </w:r>
                            </w:fldSimple>
                            <w:r w:rsidRPr="00FC1175">
                              <w:t xml:space="preserve"> Fluxograma do aplicativo 'Alerta Acadêmico UFPE' ilustrando o processo de gerenciamento de frequência: desde a seleção da disciplina e registro </w:t>
                            </w:r>
                            <w:proofErr w:type="gramStart"/>
                            <w:r w:rsidRPr="00FC1175">
                              <w:t>de  ausência</w:t>
                            </w:r>
                            <w:proofErr w:type="gramEnd"/>
                            <w:r w:rsidRPr="00FC1175">
                              <w:t>, passando pelo cálculo da porcentagem de faltas, até o envio de notificações pro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B4F9F" id="_x0000_t202" coordsize="21600,21600" o:spt="202" path="m,l,21600r21600,l21600,xe">
                <v:stroke joinstyle="miter"/>
                <v:path gradientshapeok="t" o:connecttype="rect"/>
              </v:shapetype>
              <v:shape id="Caixa de Texto 1890125193" o:spid="_x0000_s1027" type="#_x0000_t202" style="position:absolute;left:0;text-align:left;margin-left:0;margin-top:15.45pt;width:461.4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AGAIAAD8EAAAOAAAAZHJzL2Uyb0RvYy54bWysU8Fu2zAMvQ/YPwi6L046pM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fTzpxmFJMVuP0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" stroked="f">
                <v:textbox style="mso-fit-shape-to-text:t" inset="0,0,0,0">
                  <w:txbxContent>
                    <w:p w14:paraId="6401984F" w14:textId="50834FC1" w:rsidR="00D31A53" w:rsidRPr="00FC1175" w:rsidRDefault="00D31A53" w:rsidP="00D31A53">
                      <w:pPr>
                        <w:pStyle w:val="Legenda"/>
                        <w:rPr>
                          <w:noProof/>
                        </w:rPr>
                      </w:pPr>
                      <w:r w:rsidRPr="00FC1175">
                        <w:t xml:space="preserve">Figura </w:t>
                      </w:r>
                      <w:fldSimple w:instr=" SEQ Figura \* ARABIC ">
                        <w:r w:rsidR="00972729">
                          <w:rPr>
                            <w:noProof/>
                          </w:rPr>
                          <w:t>2</w:t>
                        </w:r>
                      </w:fldSimple>
                      <w:r w:rsidRPr="00FC1175">
                        <w:t xml:space="preserve"> Fluxograma do aplicativo 'Alerta Acadêmico UFPE' ilustrando o processo de gerenciamento de frequência: desde a seleção da disciplina e registro </w:t>
                      </w:r>
                      <w:proofErr w:type="gramStart"/>
                      <w:r w:rsidRPr="00FC1175">
                        <w:t>de  ausência</w:t>
                      </w:r>
                      <w:proofErr w:type="gramEnd"/>
                      <w:r w:rsidRPr="00FC1175">
                        <w:t>, passando pelo cálculo da porcentagem de faltas, até o envio de notificações proativa</w:t>
                      </w:r>
                    </w:p>
                  </w:txbxContent>
                </v:textbox>
                <w10:wrap type="topAndBottom"/>
              </v:shape>
            </w:pict>
          </mc:Fallback>
        </mc:AlternateContent>
      </w:r>
    </w:p>
    <w:sectPr w:rsidR="00D31A53">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2872" w14:textId="77777777" w:rsidR="001D1DA7" w:rsidRDefault="001D1DA7" w:rsidP="00011755">
      <w:r>
        <w:separator/>
      </w:r>
    </w:p>
  </w:endnote>
  <w:endnote w:type="continuationSeparator" w:id="0">
    <w:p w14:paraId="2870A71C" w14:textId="77777777" w:rsidR="001D1DA7" w:rsidRDefault="001D1DA7" w:rsidP="00011755">
      <w:r>
        <w:continuationSeparator/>
      </w:r>
    </w:p>
  </w:endnote>
  <w:endnote w:type="continuationNotice" w:id="1">
    <w:p w14:paraId="7B718F05" w14:textId="77777777" w:rsidR="001D1DA7" w:rsidRDefault="001D1DA7" w:rsidP="0001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6668" w14:textId="77777777" w:rsidR="001D1DA7" w:rsidRDefault="001D1DA7" w:rsidP="00011755">
      <w:r>
        <w:separator/>
      </w:r>
    </w:p>
  </w:footnote>
  <w:footnote w:type="continuationSeparator" w:id="0">
    <w:p w14:paraId="560E0511" w14:textId="77777777" w:rsidR="001D1DA7" w:rsidRDefault="001D1DA7" w:rsidP="00011755">
      <w:r>
        <w:continuationSeparator/>
      </w:r>
    </w:p>
  </w:footnote>
  <w:footnote w:type="continuationNotice" w:id="1">
    <w:p w14:paraId="5D431438" w14:textId="77777777" w:rsidR="001D1DA7" w:rsidRDefault="001D1DA7" w:rsidP="0001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32" w14:textId="22356398" w:rsidR="00C41ECA" w:rsidRDefault="0071179A" w:rsidP="00AE7F6D">
    <w:pPr>
      <w:jc w:val="center"/>
    </w:pPr>
    <w:r>
      <w:rPr>
        <w:noProof/>
      </w:rPr>
      <w:drawing>
        <wp:anchor distT="114300" distB="114300" distL="114300" distR="114300" simplePos="0" relativeHeight="251658241" behindDoc="0" locked="0" layoutInCell="1" hidden="0" allowOverlap="1" wp14:anchorId="2E8F409E" wp14:editId="30B928B2">
          <wp:simplePos x="0" y="0"/>
          <wp:positionH relativeFrom="column">
            <wp:posOffset>60051</wp:posOffset>
          </wp:positionH>
          <wp:positionV relativeFrom="paragraph">
            <wp:posOffset>-380403</wp:posOffset>
          </wp:positionV>
          <wp:extent cx="595042" cy="921386"/>
          <wp:effectExtent l="0" t="0" r="0" b="0"/>
          <wp:wrapNone/>
          <wp:docPr id="9" name="Imagem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0" r="14678"/>
                  <a:stretch>
                    <a:fillRect/>
                  </a:stretch>
                </pic:blipFill>
                <pic:spPr>
                  <a:xfrm>
                    <a:off x="0" y="0"/>
                    <a:ext cx="598684" cy="927026"/>
                  </a:xfrm>
                  <a:prstGeom prst="rect">
                    <a:avLst/>
                  </a:prstGeom>
                  <a:ln/>
                </pic:spPr>
              </pic:pic>
            </a:graphicData>
          </a:graphic>
          <wp14:sizeRelH relativeFrom="margin">
            <wp14:pctWidth>0</wp14:pctWidth>
          </wp14:sizeRelH>
          <wp14:sizeRelV relativeFrom="margin">
            <wp14:pctHeight>0</wp14:pctHeight>
          </wp14:sizeRelV>
        </wp:anchor>
      </w:drawing>
    </w:r>
    <w:r w:rsidR="00AE7F6D">
      <w:rPr>
        <w:noProof/>
      </w:rPr>
      <w:drawing>
        <wp:anchor distT="114300" distB="114300" distL="114300" distR="114300" simplePos="0" relativeHeight="251658240" behindDoc="0" locked="0" layoutInCell="1" hidden="0" allowOverlap="1" wp14:anchorId="3BF7D606" wp14:editId="01C223DD">
          <wp:simplePos x="0" y="0"/>
          <wp:positionH relativeFrom="column">
            <wp:posOffset>4861636</wp:posOffset>
          </wp:positionH>
          <wp:positionV relativeFrom="paragraph">
            <wp:posOffset>-351167</wp:posOffset>
          </wp:positionV>
          <wp:extent cx="900113" cy="889136"/>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0113" cy="889136"/>
                  </a:xfrm>
                  <a:prstGeom prst="rect">
                    <a:avLst/>
                  </a:prstGeom>
                  <a:ln/>
                </pic:spPr>
              </pic:pic>
            </a:graphicData>
          </a:graphic>
        </wp:anchor>
      </w:drawing>
    </w:r>
    <w:r w:rsidR="0073660D">
      <w:t>Universidade Federal de Pernambuco</w:t>
    </w:r>
  </w:p>
  <w:p w14:paraId="3640C3C9" w14:textId="77777777" w:rsidR="00C41ECA" w:rsidRDefault="00000000" w:rsidP="00AE7F6D">
    <w:pPr>
      <w:jc w:val="center"/>
    </w:pPr>
    <w:r>
      <w:t>Centro de Tecnologia Geociências (CTG/UFPE)</w:t>
    </w:r>
  </w:p>
  <w:p w14:paraId="6DA3C3A5" w14:textId="77777777" w:rsidR="00C41ECA" w:rsidRDefault="00C41ECA" w:rsidP="00011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69D"/>
    <w:multiLevelType w:val="multilevel"/>
    <w:tmpl w:val="685E3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D606EF"/>
    <w:multiLevelType w:val="multilevel"/>
    <w:tmpl w:val="7DD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45460"/>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056A"/>
    <w:multiLevelType w:val="multilevel"/>
    <w:tmpl w:val="E41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E25E1"/>
    <w:multiLevelType w:val="multilevel"/>
    <w:tmpl w:val="B43E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6140E"/>
    <w:multiLevelType w:val="hybridMultilevel"/>
    <w:tmpl w:val="0DC0D2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7D7039"/>
    <w:multiLevelType w:val="multilevel"/>
    <w:tmpl w:val="1F1CC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8962CE1"/>
    <w:multiLevelType w:val="multilevel"/>
    <w:tmpl w:val="D79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6403F"/>
    <w:multiLevelType w:val="multilevel"/>
    <w:tmpl w:val="F558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C9B37BB"/>
    <w:multiLevelType w:val="multilevel"/>
    <w:tmpl w:val="7CD8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610C5"/>
    <w:multiLevelType w:val="multilevel"/>
    <w:tmpl w:val="3790E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6F63CA"/>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088068">
    <w:abstractNumId w:val="8"/>
  </w:num>
  <w:num w:numId="2" w16cid:durableId="1415053678">
    <w:abstractNumId w:val="6"/>
  </w:num>
  <w:num w:numId="3" w16cid:durableId="266356929">
    <w:abstractNumId w:val="0"/>
  </w:num>
  <w:num w:numId="4" w16cid:durableId="1007908361">
    <w:abstractNumId w:val="9"/>
  </w:num>
  <w:num w:numId="5" w16cid:durableId="322125132">
    <w:abstractNumId w:val="10"/>
  </w:num>
  <w:num w:numId="6" w16cid:durableId="1209417029">
    <w:abstractNumId w:val="4"/>
  </w:num>
  <w:num w:numId="7" w16cid:durableId="954096886">
    <w:abstractNumId w:val="3"/>
  </w:num>
  <w:num w:numId="8" w16cid:durableId="1055468530">
    <w:abstractNumId w:val="11"/>
  </w:num>
  <w:num w:numId="9" w16cid:durableId="627855165">
    <w:abstractNumId w:val="2"/>
  </w:num>
  <w:num w:numId="10" w16cid:durableId="1818106678">
    <w:abstractNumId w:val="1"/>
  </w:num>
  <w:num w:numId="11" w16cid:durableId="1258443278">
    <w:abstractNumId w:val="5"/>
  </w:num>
  <w:num w:numId="12" w16cid:durableId="1066227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A"/>
    <w:rsid w:val="00011755"/>
    <w:rsid w:val="00042182"/>
    <w:rsid w:val="0004411B"/>
    <w:rsid w:val="00071405"/>
    <w:rsid w:val="00087920"/>
    <w:rsid w:val="000A2716"/>
    <w:rsid w:val="00104CC9"/>
    <w:rsid w:val="00117EA8"/>
    <w:rsid w:val="00145E27"/>
    <w:rsid w:val="0015396F"/>
    <w:rsid w:val="001644F5"/>
    <w:rsid w:val="00172A86"/>
    <w:rsid w:val="00173898"/>
    <w:rsid w:val="00175CE4"/>
    <w:rsid w:val="001A6AFF"/>
    <w:rsid w:val="001D1DA7"/>
    <w:rsid w:val="00272BF2"/>
    <w:rsid w:val="002D1859"/>
    <w:rsid w:val="00313830"/>
    <w:rsid w:val="003215CA"/>
    <w:rsid w:val="003316E6"/>
    <w:rsid w:val="0035149F"/>
    <w:rsid w:val="00373D13"/>
    <w:rsid w:val="003D1AB0"/>
    <w:rsid w:val="004137B3"/>
    <w:rsid w:val="00415544"/>
    <w:rsid w:val="004527B8"/>
    <w:rsid w:val="004A3588"/>
    <w:rsid w:val="004A75A4"/>
    <w:rsid w:val="004B205E"/>
    <w:rsid w:val="004F3A4C"/>
    <w:rsid w:val="005837BA"/>
    <w:rsid w:val="00590433"/>
    <w:rsid w:val="00624729"/>
    <w:rsid w:val="00630982"/>
    <w:rsid w:val="00676399"/>
    <w:rsid w:val="0068095A"/>
    <w:rsid w:val="00696FE6"/>
    <w:rsid w:val="00697CE9"/>
    <w:rsid w:val="006B518C"/>
    <w:rsid w:val="0071179A"/>
    <w:rsid w:val="0073660D"/>
    <w:rsid w:val="00760E8A"/>
    <w:rsid w:val="00797299"/>
    <w:rsid w:val="007C2962"/>
    <w:rsid w:val="007E72F6"/>
    <w:rsid w:val="0081550F"/>
    <w:rsid w:val="008809AB"/>
    <w:rsid w:val="00972729"/>
    <w:rsid w:val="00975EF5"/>
    <w:rsid w:val="009F0DB7"/>
    <w:rsid w:val="00A20848"/>
    <w:rsid w:val="00AA5B3A"/>
    <w:rsid w:val="00AB10BF"/>
    <w:rsid w:val="00AE7F6D"/>
    <w:rsid w:val="00B37FDA"/>
    <w:rsid w:val="00B45D6F"/>
    <w:rsid w:val="00B759F8"/>
    <w:rsid w:val="00B75DA5"/>
    <w:rsid w:val="00B9740C"/>
    <w:rsid w:val="00BC4D77"/>
    <w:rsid w:val="00BE0C14"/>
    <w:rsid w:val="00BF02B8"/>
    <w:rsid w:val="00C07A6F"/>
    <w:rsid w:val="00C41ECA"/>
    <w:rsid w:val="00C83013"/>
    <w:rsid w:val="00CB7F24"/>
    <w:rsid w:val="00D27164"/>
    <w:rsid w:val="00D31A53"/>
    <w:rsid w:val="00D5756A"/>
    <w:rsid w:val="00D57C98"/>
    <w:rsid w:val="00D91CE8"/>
    <w:rsid w:val="00DA2802"/>
    <w:rsid w:val="00E0019D"/>
    <w:rsid w:val="00E23E86"/>
    <w:rsid w:val="00E76A2E"/>
    <w:rsid w:val="00EC384D"/>
    <w:rsid w:val="00ED303A"/>
    <w:rsid w:val="00ED4E49"/>
    <w:rsid w:val="00EE0149"/>
    <w:rsid w:val="00F01FAF"/>
    <w:rsid w:val="00F20A95"/>
    <w:rsid w:val="00F95665"/>
    <w:rsid w:val="00FD4A19"/>
    <w:rsid w:val="16399B74"/>
    <w:rsid w:val="32C8CDE7"/>
    <w:rsid w:val="579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C70"/>
  <w15:docId w15:val="{52FA8197-FA0C-43FC-AB93-C6C9494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B10BF"/>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grafodaLista">
    <w:name w:val="List Paragraph"/>
    <w:basedOn w:val="Normal"/>
    <w:uiPriority w:val="34"/>
    <w:qFormat/>
    <w:rsid w:val="00DB788A"/>
    <w:pPr>
      <w:ind w:left="720"/>
      <w:contextualSpacing/>
    </w:pPr>
  </w:style>
  <w:style w:type="paragraph" w:styleId="Cabealho">
    <w:name w:val="header"/>
    <w:basedOn w:val="Normal"/>
    <w:link w:val="CabealhoChar"/>
    <w:uiPriority w:val="99"/>
    <w:unhideWhenUsed/>
    <w:rsid w:val="0073660D"/>
    <w:pPr>
      <w:tabs>
        <w:tab w:val="center" w:pos="4252"/>
        <w:tab w:val="right" w:pos="8504"/>
      </w:tabs>
      <w:spacing w:line="240" w:lineRule="auto"/>
    </w:pPr>
  </w:style>
  <w:style w:type="character" w:customStyle="1" w:styleId="CabealhoChar">
    <w:name w:val="Cabeçalho Char"/>
    <w:basedOn w:val="Fontepargpadro"/>
    <w:link w:val="Cabealho"/>
    <w:uiPriority w:val="99"/>
    <w:rsid w:val="0073660D"/>
  </w:style>
  <w:style w:type="paragraph" w:styleId="Rodap">
    <w:name w:val="footer"/>
    <w:basedOn w:val="Normal"/>
    <w:link w:val="RodapChar"/>
    <w:uiPriority w:val="99"/>
    <w:unhideWhenUsed/>
    <w:rsid w:val="0073660D"/>
    <w:pPr>
      <w:tabs>
        <w:tab w:val="center" w:pos="4252"/>
        <w:tab w:val="right" w:pos="8504"/>
      </w:tabs>
      <w:spacing w:line="240" w:lineRule="auto"/>
    </w:pPr>
  </w:style>
  <w:style w:type="character" w:customStyle="1" w:styleId="RodapChar">
    <w:name w:val="Rodapé Char"/>
    <w:basedOn w:val="Fontepargpadro"/>
    <w:link w:val="Rodap"/>
    <w:uiPriority w:val="99"/>
    <w:rsid w:val="0073660D"/>
  </w:style>
  <w:style w:type="table" w:styleId="Tabelacomgrade">
    <w:name w:val="Table Grid"/>
    <w:basedOn w:val="Tabelanormal"/>
    <w:uiPriority w:val="39"/>
    <w:rsid w:val="00EE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A6AFF"/>
    <w:pPr>
      <w:spacing w:after="200" w:line="240" w:lineRule="auto"/>
      <w:jc w:val="center"/>
    </w:pPr>
    <w:rPr>
      <w:rFonts w:eastAsiaTheme="minorHAnsi"/>
      <w:i/>
      <w:iCs/>
      <w:kern w:val="2"/>
      <w:sz w:val="18"/>
      <w:szCs w:val="18"/>
      <w:lang w:eastAsia="en-US"/>
      <w14:ligatures w14:val="standardContextual"/>
    </w:rPr>
  </w:style>
  <w:style w:type="character" w:styleId="Hyperlink">
    <w:name w:val="Hyperlink"/>
    <w:basedOn w:val="Fontepargpadro"/>
    <w:uiPriority w:val="99"/>
    <w:unhideWhenUsed/>
    <w:rsid w:val="00EE0149"/>
    <w:rPr>
      <w:color w:val="0000FF" w:themeColor="hyperlink"/>
      <w:u w:val="single"/>
    </w:rPr>
  </w:style>
  <w:style w:type="character" w:styleId="MenoPendente">
    <w:name w:val="Unresolved Mention"/>
    <w:basedOn w:val="Fontepargpadro"/>
    <w:uiPriority w:val="99"/>
    <w:semiHidden/>
    <w:unhideWhenUsed/>
    <w:rsid w:val="00EE0149"/>
    <w:rPr>
      <w:color w:val="605E5C"/>
      <w:shd w:val="clear" w:color="auto" w:fill="E1DFDD"/>
    </w:rPr>
  </w:style>
  <w:style w:type="character" w:styleId="HiperlinkVisitado">
    <w:name w:val="FollowedHyperlink"/>
    <w:basedOn w:val="Fontepargpadro"/>
    <w:uiPriority w:val="99"/>
    <w:semiHidden/>
    <w:unhideWhenUsed/>
    <w:rsid w:val="0004411B"/>
    <w:rPr>
      <w:color w:val="800080" w:themeColor="followedHyperlink"/>
      <w:u w:val="single"/>
    </w:rPr>
  </w:style>
  <w:style w:type="paragraph" w:styleId="Remissivo1">
    <w:name w:val="index 1"/>
    <w:basedOn w:val="Normal"/>
    <w:next w:val="Normal"/>
    <w:autoRedefine/>
    <w:uiPriority w:val="99"/>
    <w:unhideWhenUsed/>
    <w:rsid w:val="00BE0C14"/>
    <w:pPr>
      <w:ind w:left="240" w:hanging="240"/>
      <w:jc w:val="left"/>
    </w:pPr>
    <w:rPr>
      <w:rFonts w:asciiTheme="minorHAnsi" w:hAnsiTheme="minorHAnsi"/>
      <w:sz w:val="20"/>
      <w:szCs w:val="20"/>
    </w:rPr>
  </w:style>
  <w:style w:type="paragraph" w:styleId="Remissivo2">
    <w:name w:val="index 2"/>
    <w:basedOn w:val="Normal"/>
    <w:next w:val="Normal"/>
    <w:autoRedefine/>
    <w:uiPriority w:val="99"/>
    <w:unhideWhenUsed/>
    <w:rsid w:val="00BE0C14"/>
    <w:pPr>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BE0C14"/>
    <w:pPr>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BE0C14"/>
    <w:pPr>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BE0C14"/>
    <w:pPr>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BE0C14"/>
    <w:pPr>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BE0C14"/>
    <w:pPr>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BE0C14"/>
    <w:pPr>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BE0C14"/>
    <w:pPr>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BE0C14"/>
    <w:pPr>
      <w:spacing w:before="120" w:after="120"/>
      <w:jc w:val="left"/>
    </w:pPr>
    <w:rPr>
      <w:rFonts w:asciiTheme="minorHAnsi" w:hAnsiTheme="minorHAnsi"/>
      <w:b/>
      <w:bCs/>
      <w:i/>
      <w:iCs/>
      <w:sz w:val="20"/>
      <w:szCs w:val="20"/>
    </w:rPr>
  </w:style>
  <w:style w:type="paragraph" w:styleId="CabealhodoSumrio">
    <w:name w:val="TOC Heading"/>
    <w:basedOn w:val="Ttulo1"/>
    <w:next w:val="Normal"/>
    <w:uiPriority w:val="39"/>
    <w:unhideWhenUsed/>
    <w:qFormat/>
    <w:rsid w:val="00BE0C14"/>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0C14"/>
    <w:pPr>
      <w:spacing w:after="100"/>
    </w:pPr>
  </w:style>
  <w:style w:type="paragraph" w:styleId="Sumrio2">
    <w:name w:val="toc 2"/>
    <w:basedOn w:val="Normal"/>
    <w:next w:val="Normal"/>
    <w:autoRedefine/>
    <w:uiPriority w:val="39"/>
    <w:unhideWhenUsed/>
    <w:rsid w:val="00BE0C14"/>
    <w:pPr>
      <w:spacing w:after="100"/>
      <w:ind w:left="240"/>
    </w:pPr>
  </w:style>
  <w:style w:type="paragraph" w:styleId="Sumrio3">
    <w:name w:val="toc 3"/>
    <w:basedOn w:val="Normal"/>
    <w:next w:val="Normal"/>
    <w:autoRedefine/>
    <w:uiPriority w:val="39"/>
    <w:unhideWhenUsed/>
    <w:rsid w:val="00BE0C14"/>
    <w:pPr>
      <w:spacing w:after="100"/>
      <w:ind w:left="480"/>
    </w:pPr>
  </w:style>
  <w:style w:type="table" w:customStyle="1" w:styleId="NormalTable0">
    <w:name w:val="Normal Table0"/>
    <w:rsid w:val="00042182"/>
    <w:tblPr>
      <w:tblCellMar>
        <w:top w:w="0" w:type="dxa"/>
        <w:left w:w="0" w:type="dxa"/>
        <w:bottom w:w="0" w:type="dxa"/>
        <w:right w:w="0" w:type="dxa"/>
      </w:tblCellMar>
    </w:tblPr>
  </w:style>
  <w:style w:type="table" w:customStyle="1" w:styleId="TableNormal00">
    <w:name w:val="Table Normal0"/>
    <w:rsid w:val="00042182"/>
    <w:tblPr>
      <w:tblCellMar>
        <w:top w:w="0" w:type="dxa"/>
        <w:left w:w="0" w:type="dxa"/>
        <w:bottom w:w="0" w:type="dxa"/>
        <w:right w:w="0" w:type="dxa"/>
      </w:tblCellMar>
    </w:tblPr>
  </w:style>
  <w:style w:type="table" w:customStyle="1" w:styleId="TableNormal10">
    <w:name w:val="Table Normal1"/>
    <w:rsid w:val="0004218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179">
      <w:bodyDiv w:val="1"/>
      <w:marLeft w:val="0"/>
      <w:marRight w:val="0"/>
      <w:marTop w:val="0"/>
      <w:marBottom w:val="0"/>
      <w:divBdr>
        <w:top w:val="none" w:sz="0" w:space="0" w:color="auto"/>
        <w:left w:val="none" w:sz="0" w:space="0" w:color="auto"/>
        <w:bottom w:val="none" w:sz="0" w:space="0" w:color="auto"/>
        <w:right w:val="none" w:sz="0" w:space="0" w:color="auto"/>
      </w:divBdr>
    </w:div>
    <w:div w:id="1421564471">
      <w:bodyDiv w:val="1"/>
      <w:marLeft w:val="0"/>
      <w:marRight w:val="0"/>
      <w:marTop w:val="0"/>
      <w:marBottom w:val="0"/>
      <w:divBdr>
        <w:top w:val="none" w:sz="0" w:space="0" w:color="auto"/>
        <w:left w:val="none" w:sz="0" w:space="0" w:color="auto"/>
        <w:bottom w:val="none" w:sz="0" w:space="0" w:color="auto"/>
        <w:right w:val="none" w:sz="0" w:space="0" w:color="auto"/>
      </w:divBdr>
    </w:div>
    <w:div w:id="1668744655">
      <w:bodyDiv w:val="1"/>
      <w:marLeft w:val="0"/>
      <w:marRight w:val="0"/>
      <w:marTop w:val="0"/>
      <w:marBottom w:val="0"/>
      <w:divBdr>
        <w:top w:val="none" w:sz="0" w:space="0" w:color="auto"/>
        <w:left w:val="none" w:sz="0" w:space="0" w:color="auto"/>
        <w:bottom w:val="none" w:sz="0" w:space="0" w:color="auto"/>
        <w:right w:val="none" w:sz="0" w:space="0" w:color="auto"/>
      </w:divBdr>
    </w:div>
    <w:div w:id="1833790543">
      <w:bodyDiv w:val="1"/>
      <w:marLeft w:val="0"/>
      <w:marRight w:val="0"/>
      <w:marTop w:val="0"/>
      <w:marBottom w:val="0"/>
      <w:divBdr>
        <w:top w:val="none" w:sz="0" w:space="0" w:color="auto"/>
        <w:left w:val="none" w:sz="0" w:space="0" w:color="auto"/>
        <w:bottom w:val="none" w:sz="0" w:space="0" w:color="auto"/>
        <w:right w:val="none" w:sz="0" w:space="0" w:color="auto"/>
      </w:divBdr>
      <w:divsChild>
        <w:div w:id="284044362">
          <w:marLeft w:val="0"/>
          <w:marRight w:val="0"/>
          <w:marTop w:val="0"/>
          <w:marBottom w:val="0"/>
          <w:divBdr>
            <w:top w:val="single" w:sz="2" w:space="0" w:color="D9D9E3"/>
            <w:left w:val="single" w:sz="2" w:space="0" w:color="D9D9E3"/>
            <w:bottom w:val="single" w:sz="2" w:space="0" w:color="D9D9E3"/>
            <w:right w:val="single" w:sz="2" w:space="0" w:color="D9D9E3"/>
          </w:divBdr>
          <w:divsChild>
            <w:div w:id="1342204188">
              <w:marLeft w:val="0"/>
              <w:marRight w:val="0"/>
              <w:marTop w:val="0"/>
              <w:marBottom w:val="0"/>
              <w:divBdr>
                <w:top w:val="single" w:sz="2" w:space="0" w:color="D9D9E3"/>
                <w:left w:val="single" w:sz="2" w:space="0" w:color="D9D9E3"/>
                <w:bottom w:val="single" w:sz="2" w:space="0" w:color="D9D9E3"/>
                <w:right w:val="single" w:sz="2" w:space="0" w:color="D9D9E3"/>
              </w:divBdr>
              <w:divsChild>
                <w:div w:id="202329275">
                  <w:marLeft w:val="0"/>
                  <w:marRight w:val="0"/>
                  <w:marTop w:val="0"/>
                  <w:marBottom w:val="0"/>
                  <w:divBdr>
                    <w:top w:val="single" w:sz="2" w:space="0" w:color="D9D9E3"/>
                    <w:left w:val="single" w:sz="2" w:space="0" w:color="D9D9E3"/>
                    <w:bottom w:val="single" w:sz="2" w:space="0" w:color="D9D9E3"/>
                    <w:right w:val="single" w:sz="2" w:space="0" w:color="D9D9E3"/>
                  </w:divBdr>
                  <w:divsChild>
                    <w:div w:id="311259431">
                      <w:marLeft w:val="0"/>
                      <w:marRight w:val="0"/>
                      <w:marTop w:val="0"/>
                      <w:marBottom w:val="0"/>
                      <w:divBdr>
                        <w:top w:val="single" w:sz="2" w:space="0" w:color="D9D9E3"/>
                        <w:left w:val="single" w:sz="2" w:space="0" w:color="D9D9E3"/>
                        <w:bottom w:val="single" w:sz="2" w:space="0" w:color="D9D9E3"/>
                        <w:right w:val="single" w:sz="2" w:space="0" w:color="D9D9E3"/>
                      </w:divBdr>
                      <w:divsChild>
                        <w:div w:id="828055625">
                          <w:marLeft w:val="0"/>
                          <w:marRight w:val="0"/>
                          <w:marTop w:val="0"/>
                          <w:marBottom w:val="0"/>
                          <w:divBdr>
                            <w:top w:val="single" w:sz="2" w:space="0" w:color="auto"/>
                            <w:left w:val="single" w:sz="2" w:space="0" w:color="auto"/>
                            <w:bottom w:val="single" w:sz="6" w:space="0" w:color="auto"/>
                            <w:right w:val="single" w:sz="2" w:space="0" w:color="auto"/>
                          </w:divBdr>
                          <w:divsChild>
                            <w:div w:id="161312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5892389">
                                  <w:marLeft w:val="0"/>
                                  <w:marRight w:val="0"/>
                                  <w:marTop w:val="0"/>
                                  <w:marBottom w:val="0"/>
                                  <w:divBdr>
                                    <w:top w:val="single" w:sz="2" w:space="0" w:color="D9D9E3"/>
                                    <w:left w:val="single" w:sz="2" w:space="0" w:color="D9D9E3"/>
                                    <w:bottom w:val="single" w:sz="2" w:space="0" w:color="D9D9E3"/>
                                    <w:right w:val="single" w:sz="2" w:space="0" w:color="D9D9E3"/>
                                  </w:divBdr>
                                  <w:divsChild>
                                    <w:div w:id="1143234995">
                                      <w:marLeft w:val="0"/>
                                      <w:marRight w:val="0"/>
                                      <w:marTop w:val="0"/>
                                      <w:marBottom w:val="0"/>
                                      <w:divBdr>
                                        <w:top w:val="single" w:sz="2" w:space="0" w:color="D9D9E3"/>
                                        <w:left w:val="single" w:sz="2" w:space="0" w:color="D9D9E3"/>
                                        <w:bottom w:val="single" w:sz="2" w:space="0" w:color="D9D9E3"/>
                                        <w:right w:val="single" w:sz="2" w:space="0" w:color="D9D9E3"/>
                                      </w:divBdr>
                                      <w:divsChild>
                                        <w:div w:id="1231618467">
                                          <w:marLeft w:val="0"/>
                                          <w:marRight w:val="0"/>
                                          <w:marTop w:val="0"/>
                                          <w:marBottom w:val="0"/>
                                          <w:divBdr>
                                            <w:top w:val="single" w:sz="2" w:space="0" w:color="D9D9E3"/>
                                            <w:left w:val="single" w:sz="2" w:space="0" w:color="D9D9E3"/>
                                            <w:bottom w:val="single" w:sz="2" w:space="0" w:color="D9D9E3"/>
                                            <w:right w:val="single" w:sz="2" w:space="0" w:color="D9D9E3"/>
                                          </w:divBdr>
                                          <w:divsChild>
                                            <w:div w:id="564994062">
                                              <w:marLeft w:val="0"/>
                                              <w:marRight w:val="0"/>
                                              <w:marTop w:val="0"/>
                                              <w:marBottom w:val="0"/>
                                              <w:divBdr>
                                                <w:top w:val="single" w:sz="2" w:space="0" w:color="D9D9E3"/>
                                                <w:left w:val="single" w:sz="2" w:space="0" w:color="D9D9E3"/>
                                                <w:bottom w:val="single" w:sz="2" w:space="0" w:color="D9D9E3"/>
                                                <w:right w:val="single" w:sz="2" w:space="0" w:color="D9D9E3"/>
                                              </w:divBdr>
                                              <w:divsChild>
                                                <w:div w:id="162642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1803748">
          <w:marLeft w:val="0"/>
          <w:marRight w:val="0"/>
          <w:marTop w:val="0"/>
          <w:marBottom w:val="0"/>
          <w:divBdr>
            <w:top w:val="none" w:sz="0" w:space="0" w:color="auto"/>
            <w:left w:val="none" w:sz="0" w:space="0" w:color="auto"/>
            <w:bottom w:val="none" w:sz="0" w:space="0" w:color="auto"/>
            <w:right w:val="none" w:sz="0" w:space="0" w:color="auto"/>
          </w:divBdr>
        </w:div>
      </w:divsChild>
    </w:div>
    <w:div w:id="20031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x.doi.org/10.3108/beej.15.4"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fpe.br/documents/38970/441964/CE_ManualUsuario_Docente.pdf/6b5e4cf4-f5c7-4fe2-8405-efe53e000e92" TargetMode="External"/><Relationship Id="rId2" Type="http://schemas.openxmlformats.org/officeDocument/2006/relationships/customXml" Target="../customXml/item2.xml"/><Relationship Id="rId16" Type="http://schemas.openxmlformats.org/officeDocument/2006/relationships/hyperlink" Target="https://dx.doi.org/10.14742/ajet.79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x.doi.org/10.1186/s41239-021-00300-y"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x.doi.org/10.1080/23311886.2020.17374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loywrbQ3I2e7XoArCUBM7qKw==">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0EC48F0F21DF429A6271B637501252" ma:contentTypeVersion="3" ma:contentTypeDescription="Crie um novo documento." ma:contentTypeScope="" ma:versionID="b540161a6c50603fa46c3ed72aedd7be">
  <xsd:schema xmlns:xsd="http://www.w3.org/2001/XMLSchema" xmlns:xs="http://www.w3.org/2001/XMLSchema" xmlns:p="http://schemas.microsoft.com/office/2006/metadata/properties" xmlns:ns3="7a6fef20-c652-430c-a821-d197a0dfead0" targetNamespace="http://schemas.microsoft.com/office/2006/metadata/properties" ma:root="true" ma:fieldsID="370c333fda79f9e4aafb089c82980f1e" ns3:_="">
    <xsd:import namespace="7a6fef20-c652-430c-a821-d197a0dfea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fef20-c652-430c-a821-d197a0dfe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1019B-938E-42B3-8F25-4FB98CCF8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DDBD3D-A5C6-4A00-9EFB-EBB468C90C81}">
  <ds:schemaRefs>
    <ds:schemaRef ds:uri="http://schemas.openxmlformats.org/officeDocument/2006/bibliography"/>
  </ds:schemaRefs>
</ds:datastoreItem>
</file>

<file path=customXml/itemProps4.xml><?xml version="1.0" encoding="utf-8"?>
<ds:datastoreItem xmlns:ds="http://schemas.openxmlformats.org/officeDocument/2006/customXml" ds:itemID="{09323DFD-29CE-4148-8737-76B68D37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fef20-c652-430c-a821-d197a0df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0E366-FE82-4895-8C2F-05B5EC1EA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1</Words>
  <Characters>1566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io jonas</dc:creator>
  <cp:lastModifiedBy>gabrielazuppardo@hotmail.com</cp:lastModifiedBy>
  <cp:revision>3</cp:revision>
  <cp:lastPrinted>2023-09-18T01:00:00Z</cp:lastPrinted>
  <dcterms:created xsi:type="dcterms:W3CDTF">2023-09-21T00:41:00Z</dcterms:created>
  <dcterms:modified xsi:type="dcterms:W3CDTF">2023-09-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C48F0F21DF429A6271B637501252</vt:lpwstr>
  </property>
</Properties>
</file>